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0" w:rsidRPr="00043135" w:rsidRDefault="007832E0" w:rsidP="007832E0">
      <w:pPr>
        <w:jc w:val="center"/>
        <w:outlineLvl w:val="0"/>
        <w:rPr>
          <w:lang w:val="ru-RU"/>
        </w:rPr>
      </w:pPr>
      <w:r w:rsidRPr="00043135">
        <w:rPr>
          <w:lang w:val="ru-RU"/>
        </w:rPr>
        <w:t>Сведения</w:t>
      </w:r>
    </w:p>
    <w:p w:rsidR="00C11072" w:rsidRDefault="007832E0" w:rsidP="007832E0">
      <w:pPr>
        <w:jc w:val="center"/>
        <w:rPr>
          <w:lang w:val="ru-RU"/>
        </w:rPr>
      </w:pPr>
      <w:r w:rsidRPr="00043135">
        <w:rPr>
          <w:lang w:val="ru-RU"/>
        </w:rPr>
        <w:t xml:space="preserve">о доходах, об имуществе и обязательствах имущественного характера </w:t>
      </w:r>
      <w:r>
        <w:rPr>
          <w:lang w:val="ru-RU"/>
        </w:rPr>
        <w:t>депутатов</w:t>
      </w:r>
      <w:r w:rsidRPr="00043135">
        <w:rPr>
          <w:lang w:val="ru-RU"/>
        </w:rPr>
        <w:t xml:space="preserve"> Совета </w:t>
      </w:r>
      <w:r w:rsidR="00C11072">
        <w:rPr>
          <w:lang w:val="ru-RU"/>
        </w:rPr>
        <w:t xml:space="preserve">городского поселения город Ишимбай </w:t>
      </w:r>
      <w:r w:rsidRPr="00043135">
        <w:rPr>
          <w:lang w:val="ru-RU"/>
        </w:rPr>
        <w:t xml:space="preserve">муниципального района Ишимбайский район Республики Башкортостан </w:t>
      </w:r>
      <w:r w:rsidR="00C11072">
        <w:rPr>
          <w:lang w:val="ru-RU"/>
        </w:rPr>
        <w:t xml:space="preserve">четвертого созыва </w:t>
      </w:r>
      <w:r w:rsidRPr="00043135">
        <w:rPr>
          <w:lang w:val="ru-RU"/>
        </w:rPr>
        <w:t xml:space="preserve">и членов их семей </w:t>
      </w:r>
    </w:p>
    <w:p w:rsidR="007832E0" w:rsidRPr="00043135" w:rsidRDefault="007832E0" w:rsidP="007832E0">
      <w:pPr>
        <w:jc w:val="center"/>
        <w:rPr>
          <w:lang w:val="ru-RU"/>
        </w:rPr>
      </w:pPr>
      <w:r w:rsidRPr="00043135">
        <w:rPr>
          <w:lang w:val="ru-RU"/>
        </w:rPr>
        <w:t>за период с 1 января 201</w:t>
      </w:r>
      <w:r w:rsidR="00125D91">
        <w:rPr>
          <w:lang w:val="ru-RU"/>
        </w:rPr>
        <w:t>8</w:t>
      </w:r>
      <w:r w:rsidRPr="00043135">
        <w:rPr>
          <w:lang w:val="ru-RU"/>
        </w:rPr>
        <w:t xml:space="preserve"> года по 31 декабря 201</w:t>
      </w:r>
      <w:r w:rsidR="00125D91">
        <w:rPr>
          <w:lang w:val="ru-RU"/>
        </w:rPr>
        <w:t>8</w:t>
      </w:r>
      <w:r w:rsidRPr="00043135">
        <w:rPr>
          <w:lang w:val="ru-RU"/>
        </w:rPr>
        <w:t xml:space="preserve"> года</w:t>
      </w:r>
    </w:p>
    <w:p w:rsidR="007832E0" w:rsidRPr="00043135" w:rsidRDefault="007832E0" w:rsidP="007832E0">
      <w:pPr>
        <w:jc w:val="right"/>
        <w:rPr>
          <w:lang w:val="ru-RU"/>
        </w:rPr>
      </w:pPr>
    </w:p>
    <w:tbl>
      <w:tblPr>
        <w:tblW w:w="15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1751"/>
        <w:gridCol w:w="1701"/>
        <w:gridCol w:w="1417"/>
        <w:gridCol w:w="1508"/>
        <w:gridCol w:w="876"/>
        <w:gridCol w:w="1134"/>
        <w:gridCol w:w="1416"/>
        <w:gridCol w:w="1496"/>
        <w:gridCol w:w="914"/>
        <w:gridCol w:w="929"/>
        <w:gridCol w:w="1696"/>
      </w:tblGrid>
      <w:tr w:rsidR="007832E0" w:rsidRPr="00D47075" w:rsidTr="00BB159F">
        <w:trPr>
          <w:trHeight w:val="924"/>
        </w:trPr>
        <w:tc>
          <w:tcPr>
            <w:tcW w:w="660" w:type="dxa"/>
            <w:vMerge w:val="restart"/>
          </w:tcPr>
          <w:p w:rsidR="007832E0" w:rsidRPr="00686A11" w:rsidRDefault="007832E0" w:rsidP="007E2D5E">
            <w:pPr>
              <w:jc w:val="right"/>
              <w:rPr>
                <w:lang w:val="ru-RU"/>
              </w:rPr>
            </w:pPr>
            <w:r w:rsidRPr="00686A11">
              <w:rPr>
                <w:lang w:val="ru-RU"/>
              </w:rPr>
              <w:t>№</w:t>
            </w:r>
          </w:p>
          <w:p w:rsidR="007832E0" w:rsidRPr="00686A11" w:rsidRDefault="007832E0" w:rsidP="007E2D5E">
            <w:pPr>
              <w:jc w:val="right"/>
              <w:rPr>
                <w:lang w:val="ru-RU"/>
              </w:rPr>
            </w:pPr>
            <w:r w:rsidRPr="00686A11">
              <w:rPr>
                <w:lang w:val="ru-RU"/>
              </w:rPr>
              <w:t>п/п</w:t>
            </w:r>
          </w:p>
        </w:tc>
        <w:tc>
          <w:tcPr>
            <w:tcW w:w="1751" w:type="dxa"/>
            <w:vMerge w:val="restart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Общая сумма деклари-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рованного  годового дохода</w:t>
            </w:r>
          </w:p>
          <w:p w:rsidR="007832E0" w:rsidRPr="00686A11" w:rsidRDefault="00125D9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за 2018</w:t>
            </w:r>
            <w:r w:rsidR="007832E0" w:rsidRPr="00686A11">
              <w:rPr>
                <w:lang w:val="ru-RU"/>
              </w:rPr>
              <w:t xml:space="preserve"> г.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 (руб.)</w:t>
            </w:r>
          </w:p>
        </w:tc>
        <w:tc>
          <w:tcPr>
            <w:tcW w:w="3518" w:type="dxa"/>
            <w:gridSpan w:val="3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Перечень объектов недвижимого имущества, 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принадлежащих на праве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собственности</w:t>
            </w:r>
          </w:p>
        </w:tc>
        <w:tc>
          <w:tcPr>
            <w:tcW w:w="1416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339" w:type="dxa"/>
            <w:gridSpan w:val="3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Перечень объектов недвижимого имущества,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</w:tcPr>
          <w:p w:rsidR="007832E0" w:rsidRPr="00686A11" w:rsidRDefault="0059141A" w:rsidP="007E2D5E">
            <w:pPr>
              <w:jc w:val="center"/>
              <w:rPr>
                <w:lang w:val="ru-RU"/>
              </w:rPr>
            </w:pPr>
            <w:hyperlink r:id="rId6" w:anchor="RANGE!A47" w:history="1">
              <w:r w:rsidR="007832E0" w:rsidRPr="00686A11">
                <w:rPr>
                  <w:color w:val="000000"/>
                  <w:lang w:val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7832E0" w:rsidRPr="00686A11" w:rsidTr="00BB159F">
        <w:trPr>
          <w:trHeight w:val="846"/>
        </w:trPr>
        <w:tc>
          <w:tcPr>
            <w:tcW w:w="660" w:type="dxa"/>
            <w:vMerge/>
          </w:tcPr>
          <w:p w:rsidR="007832E0" w:rsidRPr="00686A11" w:rsidRDefault="007832E0" w:rsidP="007E2D5E">
            <w:pPr>
              <w:jc w:val="right"/>
              <w:rPr>
                <w:lang w:val="ru-RU"/>
              </w:rPr>
            </w:pPr>
          </w:p>
        </w:tc>
        <w:tc>
          <w:tcPr>
            <w:tcW w:w="1751" w:type="dxa"/>
            <w:vMerge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</w:p>
        </w:tc>
        <w:tc>
          <w:tcPr>
            <w:tcW w:w="1508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Вид объектов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движимости</w:t>
            </w:r>
          </w:p>
        </w:tc>
        <w:tc>
          <w:tcPr>
            <w:tcW w:w="876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Пло</w:t>
            </w:r>
            <w:proofErr w:type="spellEnd"/>
            <w:r w:rsidRPr="00686A11">
              <w:rPr>
                <w:lang w:val="ru-RU"/>
              </w:rPr>
              <w:t>-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щадь</w:t>
            </w:r>
            <w:proofErr w:type="spellEnd"/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(</w:t>
            </w:r>
            <w:proofErr w:type="spellStart"/>
            <w:r w:rsidRPr="00686A11">
              <w:rPr>
                <w:lang w:val="ru-RU"/>
              </w:rPr>
              <w:t>кв.м</w:t>
            </w:r>
            <w:proofErr w:type="spellEnd"/>
            <w:r w:rsidRPr="00686A11">
              <w:rPr>
                <w:lang w:val="ru-RU"/>
              </w:rPr>
              <w:t>)</w:t>
            </w:r>
          </w:p>
        </w:tc>
        <w:tc>
          <w:tcPr>
            <w:tcW w:w="1134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Страна </w:t>
            </w:r>
            <w:proofErr w:type="spellStart"/>
            <w:r w:rsidRPr="00686A11">
              <w:rPr>
                <w:lang w:val="ru-RU"/>
              </w:rPr>
              <w:t>располо</w:t>
            </w:r>
            <w:proofErr w:type="spellEnd"/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жения</w:t>
            </w:r>
            <w:proofErr w:type="spellEnd"/>
          </w:p>
        </w:tc>
        <w:tc>
          <w:tcPr>
            <w:tcW w:w="1416" w:type="dxa"/>
          </w:tcPr>
          <w:p w:rsidR="007832E0" w:rsidRPr="00686A11" w:rsidRDefault="007832E0" w:rsidP="007E2D5E">
            <w:pPr>
              <w:jc w:val="right"/>
              <w:rPr>
                <w:lang w:val="ru-RU"/>
              </w:rPr>
            </w:pPr>
          </w:p>
        </w:tc>
        <w:tc>
          <w:tcPr>
            <w:tcW w:w="1496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Вид объектов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движимости</w:t>
            </w:r>
          </w:p>
        </w:tc>
        <w:tc>
          <w:tcPr>
            <w:tcW w:w="914" w:type="dxa"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Пло</w:t>
            </w:r>
            <w:proofErr w:type="spellEnd"/>
            <w:r w:rsidRPr="00686A11">
              <w:rPr>
                <w:lang w:val="ru-RU"/>
              </w:rPr>
              <w:t>-</w:t>
            </w:r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щадь</w:t>
            </w:r>
            <w:proofErr w:type="spellEnd"/>
          </w:p>
          <w:p w:rsidR="007832E0" w:rsidRPr="00686A11" w:rsidRDefault="007832E0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(</w:t>
            </w:r>
            <w:proofErr w:type="spellStart"/>
            <w:r w:rsidRPr="00686A11">
              <w:rPr>
                <w:lang w:val="ru-RU"/>
              </w:rPr>
              <w:t>кв.м</w:t>
            </w:r>
            <w:proofErr w:type="spellEnd"/>
            <w:r w:rsidRPr="00686A11">
              <w:rPr>
                <w:lang w:val="ru-RU"/>
              </w:rPr>
              <w:t>)</w:t>
            </w:r>
          </w:p>
        </w:tc>
        <w:tc>
          <w:tcPr>
            <w:tcW w:w="929" w:type="dxa"/>
          </w:tcPr>
          <w:p w:rsidR="007832E0" w:rsidRPr="00686A11" w:rsidRDefault="007832E0" w:rsidP="007E2D5E">
            <w:pPr>
              <w:ind w:left="-113" w:right="-113"/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Страна </w:t>
            </w:r>
            <w:proofErr w:type="spellStart"/>
            <w:proofErr w:type="gramStart"/>
            <w:r w:rsidRPr="00686A11">
              <w:rPr>
                <w:lang w:val="ru-RU"/>
              </w:rPr>
              <w:t>распо</w:t>
            </w:r>
            <w:r>
              <w:rPr>
                <w:lang w:val="ru-RU"/>
              </w:rPr>
              <w:t>-ло</w:t>
            </w:r>
            <w:r w:rsidRPr="00686A11">
              <w:rPr>
                <w:lang w:val="ru-RU"/>
              </w:rPr>
              <w:t>жения</w:t>
            </w:r>
            <w:proofErr w:type="spellEnd"/>
            <w:proofErr w:type="gramEnd"/>
          </w:p>
        </w:tc>
        <w:tc>
          <w:tcPr>
            <w:tcW w:w="1696" w:type="dxa"/>
            <w:vMerge/>
          </w:tcPr>
          <w:p w:rsidR="007832E0" w:rsidRPr="00686A11" w:rsidRDefault="007832E0" w:rsidP="007E2D5E">
            <w:pPr>
              <w:jc w:val="center"/>
              <w:rPr>
                <w:lang w:val="ru-RU"/>
              </w:rPr>
            </w:pPr>
          </w:p>
        </w:tc>
      </w:tr>
      <w:tr w:rsidR="007421D7" w:rsidRPr="005618F2" w:rsidTr="0080767C">
        <w:trPr>
          <w:trHeight w:val="84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3E2FCD">
            <w:pPr>
              <w:jc w:val="right"/>
              <w:rPr>
                <w:lang w:val="ru-RU"/>
              </w:rPr>
            </w:pPr>
            <w:r w:rsidRPr="00686A11">
              <w:rPr>
                <w:lang w:val="ru-RU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3E2F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рсланов Р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1D7" w:rsidRDefault="007421D7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125D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125D91">
              <w:rPr>
                <w:lang w:val="ru-RU"/>
              </w:rPr>
              <w:t>22300</w:t>
            </w:r>
            <w:r>
              <w:rPr>
                <w:lang w:val="ru-RU"/>
              </w:rPr>
              <w:t>,6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5618F2" w:rsidRDefault="007421D7" w:rsidP="007E2D5E">
            <w:pPr>
              <w:jc w:val="center"/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 xml:space="preserve">-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B730D4" w:rsidRDefault="007421D7" w:rsidP="00B730D4">
            <w:pPr>
              <w:jc w:val="center"/>
            </w:pPr>
            <w:r w:rsidRPr="003E2FCD">
              <w:rPr>
                <w:lang w:val="ru-RU"/>
              </w:rPr>
              <w:t xml:space="preserve">Легковой автомобиль </w:t>
            </w:r>
            <w:proofErr w:type="gramStart"/>
            <w:r>
              <w:rPr>
                <w:lang w:val="ru-RU"/>
              </w:rPr>
              <w:t>ШКОДА</w:t>
            </w:r>
            <w:proofErr w:type="gramEnd"/>
            <w:r>
              <w:t xml:space="preserve"> FAB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B730D4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3E2FCD">
            <w:pPr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421D7" w:rsidRPr="00C11072" w:rsidTr="0080767C">
        <w:trPr>
          <w:trHeight w:val="84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7421D7" w:rsidRDefault="007421D7" w:rsidP="003E2FCD">
            <w:pPr>
              <w:jc w:val="right"/>
              <w:rPr>
                <w:lang w:val="ru-RU"/>
              </w:rPr>
            </w:pPr>
            <w:r w:rsidRPr="007421D7">
              <w:rPr>
                <w:lang w:val="ru-RU"/>
              </w:rPr>
              <w:t>1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7421D7" w:rsidRDefault="007421D7" w:rsidP="007E2D5E">
            <w:pPr>
              <w:jc w:val="center"/>
              <w:rPr>
                <w:lang w:val="ru-RU"/>
              </w:rPr>
            </w:pPr>
            <w:r w:rsidRPr="007421D7">
              <w:rPr>
                <w:lang w:val="ru-RU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1D7" w:rsidRPr="00B730D4" w:rsidRDefault="007421D7" w:rsidP="007E2D5E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125D91" w:rsidP="00125D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2456</w:t>
            </w:r>
            <w:r w:rsidR="007421D7" w:rsidRPr="00B730D4">
              <w:rPr>
                <w:lang w:val="ru-RU"/>
              </w:rPr>
              <w:t>,</w:t>
            </w:r>
            <w:r>
              <w:rPr>
                <w:lang w:val="ru-RU"/>
              </w:rPr>
              <w:t>5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Default="007421D7" w:rsidP="00B730D4">
            <w:pPr>
              <w:jc w:val="center"/>
              <w:rPr>
                <w:lang w:val="ru-RU"/>
              </w:rPr>
            </w:pPr>
            <w:r w:rsidRPr="003E2FCD">
              <w:rPr>
                <w:lang w:val="ru-RU"/>
              </w:rPr>
              <w:t xml:space="preserve">Легковой автомобиль </w:t>
            </w:r>
          </w:p>
          <w:p w:rsidR="007421D7" w:rsidRPr="00686A11" w:rsidRDefault="007421D7" w:rsidP="00B730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ИА РИ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3E2FCD">
            <w:pPr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B730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421D7" w:rsidRPr="00C11072" w:rsidTr="0080767C">
        <w:trPr>
          <w:trHeight w:val="84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3E2FCD">
            <w:pPr>
              <w:jc w:val="right"/>
              <w:rPr>
                <w:lang w:val="ru-RU"/>
              </w:rPr>
            </w:pPr>
            <w:r w:rsidRPr="00686A11">
              <w:rPr>
                <w:lang w:val="ru-RU"/>
              </w:rPr>
              <w:t>1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957E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957E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3E2FCD">
            <w:pPr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7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38AC" w:rsidRPr="005618F2" w:rsidTr="00BB159F">
        <w:trPr>
          <w:trHeight w:val="1096"/>
        </w:trPr>
        <w:tc>
          <w:tcPr>
            <w:tcW w:w="660" w:type="dxa"/>
          </w:tcPr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2</w:t>
            </w:r>
          </w:p>
        </w:tc>
        <w:tc>
          <w:tcPr>
            <w:tcW w:w="1751" w:type="dxa"/>
          </w:tcPr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286C46">
              <w:rPr>
                <w:lang w:val="ru-RU"/>
              </w:rPr>
              <w:t>Ахметьянов Р.Г.</w:t>
            </w:r>
          </w:p>
        </w:tc>
        <w:tc>
          <w:tcPr>
            <w:tcW w:w="1701" w:type="dxa"/>
            <w:vMerge w:val="restart"/>
          </w:tcPr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Депутат Совета ГП </w:t>
            </w:r>
          </w:p>
          <w:p w:rsidR="009438AC" w:rsidRPr="009F5DCE" w:rsidRDefault="009438AC" w:rsidP="005618F2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г. Ишимбай МР Ишимбайский </w:t>
            </w:r>
            <w:r w:rsidRPr="009F5DCE">
              <w:rPr>
                <w:lang w:val="ru-RU"/>
              </w:rPr>
              <w:lastRenderedPageBreak/>
              <w:t>район</w:t>
            </w:r>
          </w:p>
        </w:tc>
        <w:tc>
          <w:tcPr>
            <w:tcW w:w="1417" w:type="dxa"/>
          </w:tcPr>
          <w:p w:rsidR="009438AC" w:rsidRPr="009F5DCE" w:rsidRDefault="00120AA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50000,00</w:t>
            </w:r>
          </w:p>
        </w:tc>
        <w:tc>
          <w:tcPr>
            <w:tcW w:w="1508" w:type="dxa"/>
          </w:tcPr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Земельный участок Квартира </w:t>
            </w:r>
          </w:p>
          <w:p w:rsidR="009438AC" w:rsidRPr="009F5DCE" w:rsidRDefault="009438AC" w:rsidP="006824A1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Квартира Нежилое </w:t>
            </w:r>
            <w:r w:rsidRPr="009F5DCE">
              <w:rPr>
                <w:lang w:val="ru-RU"/>
              </w:rPr>
              <w:lastRenderedPageBreak/>
              <w:t xml:space="preserve">строение </w:t>
            </w:r>
          </w:p>
          <w:p w:rsidR="009438AC" w:rsidRPr="009F5DCE" w:rsidRDefault="009438AC" w:rsidP="006824A1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Гараж </w:t>
            </w:r>
          </w:p>
          <w:p w:rsidR="009438AC" w:rsidRPr="009F5DCE" w:rsidRDefault="009438AC" w:rsidP="006824A1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Гараж</w:t>
            </w:r>
          </w:p>
          <w:p w:rsidR="009438AC" w:rsidRPr="009F5DCE" w:rsidRDefault="009438AC" w:rsidP="006824A1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Гараж </w:t>
            </w:r>
          </w:p>
        </w:tc>
        <w:tc>
          <w:tcPr>
            <w:tcW w:w="876" w:type="dxa"/>
          </w:tcPr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lastRenderedPageBreak/>
              <w:t>1934,0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42,0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59,3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320,9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106,3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107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326,9</w:t>
            </w:r>
          </w:p>
        </w:tc>
        <w:tc>
          <w:tcPr>
            <w:tcW w:w="1134" w:type="dxa"/>
          </w:tcPr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lastRenderedPageBreak/>
              <w:t>Россия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</w:p>
          <w:p w:rsidR="009438AC" w:rsidRPr="009F5DCE" w:rsidRDefault="009438AC" w:rsidP="005618F2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</w:tc>
        <w:tc>
          <w:tcPr>
            <w:tcW w:w="1416" w:type="dxa"/>
          </w:tcPr>
          <w:p w:rsidR="009438AC" w:rsidRPr="009F5DCE" w:rsidRDefault="009438AC" w:rsidP="0090583B">
            <w:pPr>
              <w:pStyle w:val="a3"/>
              <w:jc w:val="center"/>
            </w:pPr>
            <w:r w:rsidRPr="009F5DCE">
              <w:lastRenderedPageBreak/>
              <w:t>Легковой автомобиль ВАЗ 2121</w:t>
            </w:r>
          </w:p>
        </w:tc>
        <w:tc>
          <w:tcPr>
            <w:tcW w:w="1496" w:type="dxa"/>
          </w:tcPr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-</w:t>
            </w:r>
          </w:p>
        </w:tc>
        <w:tc>
          <w:tcPr>
            <w:tcW w:w="914" w:type="dxa"/>
          </w:tcPr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-</w:t>
            </w:r>
          </w:p>
        </w:tc>
        <w:tc>
          <w:tcPr>
            <w:tcW w:w="929" w:type="dxa"/>
          </w:tcPr>
          <w:p w:rsidR="009438AC" w:rsidRPr="009F5DCE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-</w:t>
            </w:r>
          </w:p>
        </w:tc>
        <w:tc>
          <w:tcPr>
            <w:tcW w:w="1696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-</w:t>
            </w:r>
          </w:p>
        </w:tc>
      </w:tr>
      <w:tr w:rsidR="009438AC" w:rsidRPr="00C11072" w:rsidTr="00BB159F">
        <w:trPr>
          <w:trHeight w:val="1062"/>
        </w:trPr>
        <w:tc>
          <w:tcPr>
            <w:tcW w:w="660" w:type="dxa"/>
          </w:tcPr>
          <w:p w:rsidR="009438AC" w:rsidRPr="00686A11" w:rsidRDefault="009438AC" w:rsidP="007421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7421D7">
              <w:rPr>
                <w:lang w:val="ru-RU"/>
              </w:rPr>
              <w:t>.1</w:t>
            </w:r>
          </w:p>
        </w:tc>
        <w:tc>
          <w:tcPr>
            <w:tcW w:w="1751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</w:tcPr>
          <w:p w:rsidR="00120AAA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Земельный участок Квартира 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Квартира Нежилое строение 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Гараж 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Гараж</w:t>
            </w:r>
          </w:p>
          <w:p w:rsidR="009438AC" w:rsidRPr="00686A11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Гараж</w:t>
            </w:r>
            <w:r w:rsidR="009438AC">
              <w:rPr>
                <w:lang w:val="ru-RU"/>
              </w:rPr>
              <w:t xml:space="preserve"> </w:t>
            </w:r>
          </w:p>
        </w:tc>
        <w:tc>
          <w:tcPr>
            <w:tcW w:w="914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,0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1934,0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42,0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59,3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320,9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106,3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107</w:t>
            </w:r>
          </w:p>
          <w:p w:rsidR="00120AAA" w:rsidRPr="00686A11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326,9</w:t>
            </w:r>
          </w:p>
        </w:tc>
        <w:tc>
          <w:tcPr>
            <w:tcW w:w="929" w:type="dxa"/>
          </w:tcPr>
          <w:p w:rsidR="00120AAA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9438AC" w:rsidRPr="00686A11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</w:tc>
        <w:tc>
          <w:tcPr>
            <w:tcW w:w="1696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38AC" w:rsidRPr="00C11072" w:rsidTr="00BB159F">
        <w:trPr>
          <w:trHeight w:val="1062"/>
        </w:trPr>
        <w:tc>
          <w:tcPr>
            <w:tcW w:w="660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421D7">
              <w:rPr>
                <w:lang w:val="ru-RU"/>
              </w:rPr>
              <w:t>.2</w:t>
            </w:r>
          </w:p>
        </w:tc>
        <w:tc>
          <w:tcPr>
            <w:tcW w:w="1751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Земельный участок Квартира 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Квартира Нежилое строение 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Гараж 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Гараж</w:t>
            </w:r>
          </w:p>
          <w:p w:rsidR="00120AAA" w:rsidRPr="00686A11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Гараж</w:t>
            </w:r>
          </w:p>
        </w:tc>
        <w:tc>
          <w:tcPr>
            <w:tcW w:w="914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0,0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1934,0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42,0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59,3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320,9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106,3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107</w:t>
            </w:r>
          </w:p>
          <w:p w:rsidR="00120AAA" w:rsidRPr="00686A11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326,9</w:t>
            </w:r>
          </w:p>
        </w:tc>
        <w:tc>
          <w:tcPr>
            <w:tcW w:w="929" w:type="dxa"/>
          </w:tcPr>
          <w:p w:rsidR="00120AAA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9438AC" w:rsidRPr="00686A11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  <w:r w:rsidR="009438AC">
              <w:rPr>
                <w:lang w:val="ru-RU"/>
              </w:rPr>
              <w:t xml:space="preserve"> </w:t>
            </w:r>
          </w:p>
        </w:tc>
        <w:tc>
          <w:tcPr>
            <w:tcW w:w="1696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38AC" w:rsidRPr="00C11072" w:rsidTr="004421FF">
        <w:trPr>
          <w:trHeight w:val="278"/>
        </w:trPr>
        <w:tc>
          <w:tcPr>
            <w:tcW w:w="660" w:type="dxa"/>
          </w:tcPr>
          <w:p w:rsidR="009438AC" w:rsidRPr="00686A11" w:rsidRDefault="007421D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1751" w:type="dxa"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Земельный участок Квартира 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Квартира Нежилое строение 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 xml:space="preserve">Гараж 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Гараж</w:t>
            </w:r>
          </w:p>
          <w:p w:rsidR="00120AAA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lastRenderedPageBreak/>
              <w:t>Гараж</w:t>
            </w:r>
          </w:p>
        </w:tc>
        <w:tc>
          <w:tcPr>
            <w:tcW w:w="914" w:type="dxa"/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20,0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1934,0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42,0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59,3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320,9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106,3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107</w:t>
            </w:r>
          </w:p>
          <w:p w:rsidR="00120AAA" w:rsidRDefault="00120AAA" w:rsidP="004421FF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lastRenderedPageBreak/>
              <w:t>326,9</w:t>
            </w:r>
          </w:p>
        </w:tc>
        <w:tc>
          <w:tcPr>
            <w:tcW w:w="929" w:type="dxa"/>
          </w:tcPr>
          <w:p w:rsidR="00120AAA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оссия</w:t>
            </w:r>
          </w:p>
          <w:p w:rsidR="00120AAA" w:rsidRPr="009F5DCE" w:rsidRDefault="00120AAA" w:rsidP="00120AAA">
            <w:pPr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120AAA" w:rsidRPr="009F5DCE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t>Россия</w:t>
            </w:r>
          </w:p>
          <w:p w:rsidR="009438AC" w:rsidRPr="00686A11" w:rsidRDefault="00120AAA" w:rsidP="00120AAA">
            <w:pPr>
              <w:jc w:val="center"/>
              <w:rPr>
                <w:lang w:val="ru-RU"/>
              </w:rPr>
            </w:pPr>
            <w:r w:rsidRPr="009F5DCE">
              <w:rPr>
                <w:lang w:val="ru-RU"/>
              </w:rPr>
              <w:lastRenderedPageBreak/>
              <w:t>Россия</w:t>
            </w:r>
            <w:r w:rsidR="009438AC">
              <w:rPr>
                <w:lang w:val="ru-RU"/>
              </w:rPr>
              <w:t xml:space="preserve"> </w:t>
            </w:r>
          </w:p>
        </w:tc>
        <w:tc>
          <w:tcPr>
            <w:tcW w:w="1696" w:type="dxa"/>
          </w:tcPr>
          <w:p w:rsidR="009438AC" w:rsidRDefault="0046360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9438AC" w:rsidRPr="005618F2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9438AC" w:rsidP="003E2F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9438AC" w:rsidP="00097D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хтиярова Р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C" w:rsidRDefault="009438AC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B37CE5" w:rsidP="00B3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6390,7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E5" w:rsidRDefault="00B37CE5" w:rsidP="00B37CE5">
            <w:pPr>
              <w:jc w:val="center"/>
              <w:rPr>
                <w:lang w:val="ru-RU"/>
              </w:rPr>
            </w:pPr>
            <w:r w:rsidRPr="005618F2">
              <w:rPr>
                <w:lang w:val="ru-RU"/>
              </w:rPr>
              <w:t>Земельный участок</w:t>
            </w:r>
          </w:p>
          <w:p w:rsidR="00123B93" w:rsidRDefault="00123B93" w:rsidP="00123B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B37CE5" w:rsidRDefault="00B37CE5" w:rsidP="00B3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9438AC" w:rsidRPr="005618F2" w:rsidRDefault="00123B93" w:rsidP="00123B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E5" w:rsidRDefault="00B37CE5" w:rsidP="00B3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4,0</w:t>
            </w:r>
          </w:p>
          <w:p w:rsidR="00B37CE5" w:rsidRDefault="00B37CE5" w:rsidP="00B37CE5">
            <w:pPr>
              <w:jc w:val="center"/>
              <w:rPr>
                <w:lang w:val="ru-RU"/>
              </w:rPr>
            </w:pPr>
          </w:p>
          <w:p w:rsidR="00123B93" w:rsidRDefault="00123B93" w:rsidP="00B37CE5">
            <w:pPr>
              <w:jc w:val="center"/>
              <w:rPr>
                <w:lang w:val="ru-RU"/>
              </w:rPr>
            </w:pPr>
          </w:p>
          <w:p w:rsidR="00B37CE5" w:rsidRDefault="00B37CE5" w:rsidP="00B3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,0</w:t>
            </w:r>
          </w:p>
          <w:p w:rsidR="009438AC" w:rsidRPr="00686A11" w:rsidRDefault="009438AC" w:rsidP="007E2D5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67" w:rsidRDefault="00085C67" w:rsidP="00085C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9438AC" w:rsidRDefault="009438AC" w:rsidP="007E2D5E">
            <w:pPr>
              <w:jc w:val="center"/>
              <w:rPr>
                <w:lang w:val="ru-RU"/>
              </w:rPr>
            </w:pPr>
          </w:p>
          <w:p w:rsidR="00085C67" w:rsidRDefault="00085C67" w:rsidP="007E2D5E">
            <w:pPr>
              <w:jc w:val="center"/>
              <w:rPr>
                <w:lang w:val="ru-RU"/>
              </w:rPr>
            </w:pPr>
          </w:p>
          <w:p w:rsidR="00085C67" w:rsidRDefault="00085C67" w:rsidP="00085C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085C67" w:rsidRPr="00686A11" w:rsidRDefault="00085C67" w:rsidP="007E2D5E">
            <w:pPr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3E2FCD" w:rsidRDefault="009438AC" w:rsidP="00F242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Default="00B37CE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B10C7F" w:rsidRDefault="00B10C7F" w:rsidP="007E2D5E">
            <w:pPr>
              <w:jc w:val="center"/>
              <w:rPr>
                <w:lang w:val="ru-RU"/>
              </w:rPr>
            </w:pPr>
          </w:p>
          <w:p w:rsidR="00B10C7F" w:rsidRDefault="00B10C7F" w:rsidP="007E2D5E">
            <w:pPr>
              <w:jc w:val="center"/>
              <w:rPr>
                <w:lang w:val="ru-RU"/>
              </w:rPr>
            </w:pPr>
          </w:p>
          <w:p w:rsidR="00B10C7F" w:rsidRPr="00686A11" w:rsidRDefault="00B10C7F" w:rsidP="007E2D5E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686A11" w:rsidRDefault="00B37CE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686A11" w:rsidRDefault="00B37CE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6360D">
              <w:rPr>
                <w:lang w:val="ru-RU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38AC" w:rsidRPr="00C11072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86A11">
              <w:rPr>
                <w:lang w:val="ru-RU"/>
              </w:rPr>
              <w:t>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9438AC" w:rsidP="009438AC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9438AC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FD2F7D" w:rsidP="00FD2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4672,6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Default="00FA60B5" w:rsidP="007E2D5E">
            <w:pPr>
              <w:jc w:val="center"/>
              <w:rPr>
                <w:lang w:val="ru-RU"/>
              </w:rPr>
            </w:pPr>
            <w:r w:rsidRPr="005618F2">
              <w:rPr>
                <w:lang w:val="ru-RU"/>
              </w:rPr>
              <w:t>Земельный участок</w:t>
            </w:r>
          </w:p>
          <w:p w:rsidR="00123B93" w:rsidRDefault="00123B93" w:rsidP="00123B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FA60B5" w:rsidRDefault="00FA60B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123B93" w:rsidRDefault="00123B93" w:rsidP="00123B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FE1663" w:rsidRPr="00686A11" w:rsidRDefault="00FE166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Default="00FA60B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4,0</w:t>
            </w:r>
          </w:p>
          <w:p w:rsidR="00FA60B5" w:rsidRDefault="00FA60B5" w:rsidP="007E2D5E">
            <w:pPr>
              <w:jc w:val="center"/>
              <w:rPr>
                <w:lang w:val="ru-RU"/>
              </w:rPr>
            </w:pPr>
          </w:p>
          <w:p w:rsidR="00123B93" w:rsidRDefault="00123B93" w:rsidP="00B37CE5">
            <w:pPr>
              <w:jc w:val="center"/>
              <w:rPr>
                <w:lang w:val="ru-RU"/>
              </w:rPr>
            </w:pPr>
          </w:p>
          <w:p w:rsidR="00B37CE5" w:rsidRDefault="00B37CE5" w:rsidP="00B3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,0</w:t>
            </w:r>
          </w:p>
          <w:p w:rsidR="00123B93" w:rsidRDefault="00123B93" w:rsidP="007E2D5E">
            <w:pPr>
              <w:jc w:val="center"/>
              <w:rPr>
                <w:lang w:val="ru-RU"/>
              </w:rPr>
            </w:pPr>
          </w:p>
          <w:p w:rsidR="00FE1663" w:rsidRPr="00686A11" w:rsidRDefault="00A847C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="00FE1663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3" w:rsidRDefault="00FA60B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FE1663" w:rsidRDefault="00FE1663" w:rsidP="007E2D5E">
            <w:pPr>
              <w:jc w:val="center"/>
              <w:rPr>
                <w:lang w:val="ru-RU"/>
              </w:rPr>
            </w:pPr>
          </w:p>
          <w:p w:rsidR="00085C67" w:rsidRDefault="00085C67" w:rsidP="007E2D5E">
            <w:pPr>
              <w:jc w:val="center"/>
              <w:rPr>
                <w:lang w:val="ru-RU"/>
              </w:rPr>
            </w:pPr>
          </w:p>
          <w:p w:rsidR="00FE1663" w:rsidRDefault="00FE166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085C67" w:rsidRDefault="00085C67" w:rsidP="007E2D5E">
            <w:pPr>
              <w:jc w:val="center"/>
              <w:rPr>
                <w:lang w:val="ru-RU"/>
              </w:rPr>
            </w:pPr>
          </w:p>
          <w:p w:rsidR="009438AC" w:rsidRPr="00686A11" w:rsidRDefault="00FE166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 </w:t>
            </w:r>
            <w:r w:rsidR="00FA60B5">
              <w:rPr>
                <w:lang w:val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BF49DE" w:rsidP="007E2D5E">
            <w:pPr>
              <w:jc w:val="center"/>
              <w:rPr>
                <w:lang w:val="ru-RU"/>
              </w:rPr>
            </w:pPr>
            <w:proofErr w:type="spellStart"/>
            <w:r>
              <w:t>Легковой</w:t>
            </w:r>
            <w:proofErr w:type="spellEnd"/>
            <w:r>
              <w:t xml:space="preserve"> </w:t>
            </w:r>
            <w:proofErr w:type="spellStart"/>
            <w:r>
              <w:t>автомобиль</w:t>
            </w:r>
            <w:proofErr w:type="spellEnd"/>
            <w:r>
              <w:t xml:space="preserve"> ТOYOTA RAV-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BF49D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BF49D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BF49D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C" w:rsidRPr="00686A11" w:rsidRDefault="00BF49D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80605" w:rsidRPr="007058FC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7058FC" w:rsidRDefault="00A80605" w:rsidP="007E2D5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7058FC" w:rsidRDefault="00A80605" w:rsidP="007E2D5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>Гиниятуллина Г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605" w:rsidRPr="007058FC" w:rsidRDefault="00A80605" w:rsidP="00BF49D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 xml:space="preserve">Депутат Совета ГП </w:t>
            </w:r>
          </w:p>
          <w:p w:rsidR="00A80605" w:rsidRDefault="00A80605" w:rsidP="00BF49D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>г. Ишимбай МР Ишимбайский район</w:t>
            </w:r>
          </w:p>
          <w:p w:rsidR="00A80605" w:rsidRPr="007058FC" w:rsidRDefault="00A80605" w:rsidP="00BF49D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Default="00A8060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743,80</w:t>
            </w:r>
          </w:p>
          <w:p w:rsidR="00A80605" w:rsidRDefault="00A80605" w:rsidP="007E2D5E">
            <w:pPr>
              <w:jc w:val="center"/>
              <w:rPr>
                <w:lang w:val="ru-RU"/>
              </w:rPr>
            </w:pPr>
          </w:p>
          <w:p w:rsidR="00A80605" w:rsidRDefault="00A80605" w:rsidP="007E2D5E">
            <w:pPr>
              <w:jc w:val="center"/>
              <w:rPr>
                <w:lang w:val="ru-RU"/>
              </w:rPr>
            </w:pPr>
          </w:p>
          <w:p w:rsidR="00A80605" w:rsidRDefault="00A80605" w:rsidP="007E2D5E">
            <w:pPr>
              <w:jc w:val="center"/>
              <w:rPr>
                <w:lang w:val="ru-RU"/>
              </w:rPr>
            </w:pPr>
          </w:p>
          <w:p w:rsidR="00A80605" w:rsidRDefault="00A80605" w:rsidP="007E2D5E">
            <w:pPr>
              <w:jc w:val="center"/>
              <w:rPr>
                <w:lang w:val="ru-RU"/>
              </w:rPr>
            </w:pPr>
          </w:p>
          <w:p w:rsidR="00A80605" w:rsidRPr="007058FC" w:rsidRDefault="00A80605" w:rsidP="007E2D5E">
            <w:pPr>
              <w:jc w:val="center"/>
              <w:rPr>
                <w:lang w:val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Default="00A8060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FB6A3A" w:rsidRDefault="00FB6A3A" w:rsidP="00FB6A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FB6A3A" w:rsidRPr="007058FC" w:rsidRDefault="00FB6A3A" w:rsidP="007E2D5E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7058FC" w:rsidRDefault="00A8060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Default="00A80605" w:rsidP="00A806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A80605" w:rsidRPr="007058FC" w:rsidRDefault="00A80605" w:rsidP="007E2D5E">
            <w:pPr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7058FC" w:rsidRDefault="00A80605" w:rsidP="007E2D5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7058FC" w:rsidRDefault="00A8060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7058FC">
              <w:rPr>
                <w:lang w:val="ru-RU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7058FC" w:rsidRDefault="00A8060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7058FC" w:rsidRDefault="00A8060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7058FC">
              <w:rPr>
                <w:lang w:val="ru-RU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7058FC" w:rsidRDefault="00A80605" w:rsidP="007E2D5E">
            <w:pPr>
              <w:jc w:val="center"/>
              <w:rPr>
                <w:lang w:val="ru-RU"/>
              </w:rPr>
            </w:pPr>
            <w:r w:rsidRPr="007058FC">
              <w:rPr>
                <w:lang w:val="ru-RU"/>
              </w:rPr>
              <w:t>-</w:t>
            </w:r>
          </w:p>
        </w:tc>
      </w:tr>
      <w:tr w:rsidR="00A80605" w:rsidRPr="00D727D6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A80605" w:rsidP="007E2D5E">
            <w:pPr>
              <w:jc w:val="center"/>
              <w:rPr>
                <w:lang w:val="ru-RU"/>
              </w:rPr>
            </w:pPr>
            <w:r w:rsidRPr="00AC193D">
              <w:rPr>
                <w:lang w:val="ru-RU"/>
              </w:rPr>
              <w:t>4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A80605" w:rsidP="009222BF">
            <w:pPr>
              <w:jc w:val="center"/>
              <w:rPr>
                <w:lang w:val="ru-RU"/>
              </w:rPr>
            </w:pPr>
            <w:r w:rsidRPr="00AC193D">
              <w:rPr>
                <w:lang w:val="ru-RU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5" w:rsidRPr="00AC193D" w:rsidRDefault="00A80605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A80605" w:rsidP="00A806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3185,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Default="00A8060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FB6A3A" w:rsidRDefault="00FB6A3A" w:rsidP="00FB6A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FB6A3A" w:rsidRPr="00AC193D" w:rsidRDefault="00FB6A3A" w:rsidP="007E2D5E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A8060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Default="00A80605" w:rsidP="00A806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A80605" w:rsidRPr="00AC193D" w:rsidRDefault="00A80605" w:rsidP="007E2D5E">
            <w:pPr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A80605" w:rsidP="007E2D5E">
            <w:pPr>
              <w:jc w:val="center"/>
              <w:rPr>
                <w:lang w:val="ru-RU"/>
              </w:rPr>
            </w:pPr>
            <w:r w:rsidRPr="00AC193D">
              <w:rPr>
                <w:lang w:val="ru-RU"/>
              </w:rPr>
              <w:t xml:space="preserve">Легковой автомобиль </w:t>
            </w:r>
            <w:r w:rsidR="00D727D6">
              <w:t>HYUNDAI</w:t>
            </w:r>
            <w:r w:rsidR="00D727D6" w:rsidRPr="00D727D6">
              <w:rPr>
                <w:lang w:val="ru-RU"/>
              </w:rPr>
              <w:t xml:space="preserve"> </w:t>
            </w:r>
            <w:r w:rsidR="00D727D6">
              <w:t>TG</w:t>
            </w:r>
            <w:r w:rsidR="00D727D6">
              <w:rPr>
                <w:lang w:val="ru-RU"/>
              </w:rPr>
              <w:t xml:space="preserve"> 2,</w:t>
            </w:r>
            <w:r w:rsidR="00D727D6" w:rsidRPr="00D727D6">
              <w:rPr>
                <w:lang w:val="ru-RU"/>
              </w:rPr>
              <w:t xml:space="preserve">7 </w:t>
            </w:r>
            <w:r w:rsidR="00C66B88">
              <w:rPr>
                <w:lang w:val="ru-RU"/>
              </w:rPr>
              <w:t xml:space="preserve">  </w:t>
            </w:r>
            <w:r w:rsidR="00D727D6">
              <w:t>GLS</w:t>
            </w:r>
            <w:r w:rsidR="00D727D6" w:rsidRPr="00D727D6">
              <w:rPr>
                <w:lang w:val="ru-RU"/>
              </w:rPr>
              <w:t xml:space="preserve"> </w:t>
            </w:r>
            <w:r w:rsidR="00D727D6">
              <w:t>AT</w:t>
            </w:r>
          </w:p>
          <w:p w:rsidR="00A80605" w:rsidRPr="00AC193D" w:rsidRDefault="00A80605" w:rsidP="007E2D5E">
            <w:pPr>
              <w:jc w:val="center"/>
              <w:rPr>
                <w:lang w:val="ru-RU"/>
              </w:rPr>
            </w:pPr>
            <w:r w:rsidRPr="00AC193D">
              <w:rPr>
                <w:lang w:val="ru-RU"/>
              </w:rPr>
              <w:t>Легковой автомобиль</w:t>
            </w:r>
          </w:p>
          <w:p w:rsidR="00A80605" w:rsidRPr="00AC193D" w:rsidRDefault="00A80605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ВАЗ 21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D727D6" w:rsidRDefault="00D727D6" w:rsidP="007E2D5E">
            <w:pPr>
              <w:jc w:val="center"/>
            </w:pPr>
            <w: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D727D6" w:rsidRDefault="00D727D6" w:rsidP="007E2D5E">
            <w:pPr>
              <w:jc w:val="center"/>
            </w:pPr>
            <w: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D727D6" w:rsidP="007E2D5E">
            <w:pPr>
              <w:jc w:val="center"/>
              <w:rPr>
                <w:lang w:val="ru-RU"/>
              </w:rPr>
            </w:pPr>
            <w:r>
              <w:t>-</w:t>
            </w:r>
            <w:r w:rsidR="00A80605" w:rsidRPr="00AC193D">
              <w:rPr>
                <w:lang w:val="ru-RU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2A3DDF" w:rsidRDefault="00A80605" w:rsidP="00A80605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Транспортное средство,</w:t>
            </w:r>
          </w:p>
          <w:p w:rsidR="00A80605" w:rsidRPr="00686A11" w:rsidRDefault="00A80605" w:rsidP="00A80605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потребительский кредит.</w:t>
            </w:r>
          </w:p>
        </w:tc>
      </w:tr>
      <w:tr w:rsidR="00A80605" w:rsidRPr="00D727D6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A8060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A80605" w:rsidP="009222BF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605" w:rsidRPr="00AC193D" w:rsidRDefault="00A80605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C66B8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Default="00C66B8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FB6A3A" w:rsidRDefault="00FB6A3A" w:rsidP="00FB6A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FB6A3A" w:rsidRPr="00AC193D" w:rsidRDefault="00FB6A3A" w:rsidP="007E2D5E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C66B8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8" w:rsidRDefault="00C66B88" w:rsidP="00C66B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A80605" w:rsidRPr="00AC193D" w:rsidRDefault="00A80605" w:rsidP="007E2D5E">
            <w:pPr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C66B8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C66B8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C66B8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C66B8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05" w:rsidRPr="00AC193D" w:rsidRDefault="00C66B8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F1231" w:rsidRPr="00D47075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Default="00DF123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Pr="00686A11" w:rsidRDefault="00DF123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влетяров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231" w:rsidRDefault="00DF1231" w:rsidP="00DF1231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DF1231" w:rsidRPr="00686A11" w:rsidRDefault="00DF1231" w:rsidP="00DF12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Default="00E94FA8" w:rsidP="00E94F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3770,7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Default="00623E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Default="00623E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Default="00623E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623E23" w:rsidRDefault="00623E23" w:rsidP="007E2D5E">
            <w:pPr>
              <w:jc w:val="center"/>
              <w:rPr>
                <w:lang w:val="ru-RU"/>
              </w:rPr>
            </w:pPr>
          </w:p>
          <w:p w:rsidR="00623E23" w:rsidRDefault="00623E23" w:rsidP="007E2D5E">
            <w:pPr>
              <w:jc w:val="center"/>
              <w:rPr>
                <w:lang w:val="ru-RU"/>
              </w:rPr>
            </w:pPr>
          </w:p>
          <w:p w:rsidR="00623E23" w:rsidRDefault="00623E23" w:rsidP="007E2D5E">
            <w:pPr>
              <w:jc w:val="center"/>
              <w:rPr>
                <w:lang w:val="ru-RU"/>
              </w:rPr>
            </w:pPr>
          </w:p>
          <w:p w:rsidR="00623E23" w:rsidRDefault="00623E23" w:rsidP="007E2D5E">
            <w:pPr>
              <w:jc w:val="center"/>
              <w:rPr>
                <w:lang w:val="ru-RU"/>
              </w:rPr>
            </w:pPr>
          </w:p>
          <w:p w:rsidR="00623E23" w:rsidRDefault="00623E23" w:rsidP="007E2D5E">
            <w:pPr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Default="007777B5" w:rsidP="00CC265C">
            <w:pPr>
              <w:jc w:val="center"/>
              <w:rPr>
                <w:lang w:val="ru-RU"/>
              </w:rPr>
            </w:pPr>
            <w:r w:rsidRPr="004C0D53">
              <w:rPr>
                <w:lang w:val="ru-RU"/>
              </w:rPr>
              <w:t xml:space="preserve">Легковой автомобиль </w:t>
            </w:r>
            <w:r w:rsidR="00CC265C">
              <w:rPr>
                <w:lang w:val="ru-RU"/>
              </w:rPr>
              <w:t>ШЕВРОЛЕ НИВА</w:t>
            </w:r>
            <w:r w:rsidRPr="004C0D53">
              <w:rPr>
                <w:lang w:val="ru-RU"/>
              </w:rPr>
              <w:t xml:space="preserve"> </w:t>
            </w:r>
            <w:r w:rsidR="00CC265C">
              <w:rPr>
                <w:lang w:val="ru-RU"/>
              </w:rPr>
              <w:t>212300</w:t>
            </w:r>
          </w:p>
          <w:p w:rsidR="00BE5D17" w:rsidRDefault="00BE5D17" w:rsidP="00CC265C">
            <w:pPr>
              <w:jc w:val="center"/>
              <w:rPr>
                <w:lang w:val="ru-RU"/>
              </w:rPr>
            </w:pPr>
          </w:p>
          <w:p w:rsidR="00BE5D17" w:rsidRDefault="00BE5D17" w:rsidP="00CC265C">
            <w:pPr>
              <w:jc w:val="center"/>
              <w:rPr>
                <w:lang w:val="ru-RU"/>
              </w:rPr>
            </w:pPr>
          </w:p>
          <w:p w:rsidR="00CC265C" w:rsidRDefault="00CC265C" w:rsidP="00BE5D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рузовой</w:t>
            </w:r>
            <w:r w:rsidRPr="004C0D53">
              <w:rPr>
                <w:lang w:val="ru-RU"/>
              </w:rPr>
              <w:t xml:space="preserve"> автомобиль </w:t>
            </w:r>
            <w:r w:rsidR="00BE5D17">
              <w:rPr>
                <w:lang w:val="ru-RU"/>
              </w:rPr>
              <w:t>КАМАЗ</w:t>
            </w:r>
            <w:r w:rsidRPr="004C0D53">
              <w:rPr>
                <w:lang w:val="ru-RU"/>
              </w:rPr>
              <w:t xml:space="preserve"> </w:t>
            </w:r>
            <w:r w:rsidR="00BE5D17">
              <w:rPr>
                <w:lang w:val="ru-RU"/>
              </w:rPr>
              <w:t>5320</w:t>
            </w:r>
          </w:p>
          <w:p w:rsidR="00BE5D17" w:rsidRDefault="00BE5D17" w:rsidP="00BE5D17">
            <w:pPr>
              <w:jc w:val="center"/>
              <w:rPr>
                <w:lang w:val="ru-RU"/>
              </w:rPr>
            </w:pPr>
          </w:p>
          <w:p w:rsidR="00BE5D17" w:rsidRDefault="00BE5D17" w:rsidP="00BE5D17">
            <w:pPr>
              <w:jc w:val="center"/>
              <w:rPr>
                <w:lang w:val="ru-RU"/>
              </w:rPr>
            </w:pPr>
          </w:p>
          <w:p w:rsidR="00BE5D17" w:rsidRDefault="00BE5D17" w:rsidP="00BE5D17">
            <w:pPr>
              <w:jc w:val="center"/>
              <w:rPr>
                <w:lang w:val="ru-RU"/>
              </w:rPr>
            </w:pPr>
          </w:p>
          <w:p w:rsidR="00BE5D17" w:rsidRDefault="00BE5D17" w:rsidP="00BE5D17">
            <w:pPr>
              <w:jc w:val="center"/>
              <w:rPr>
                <w:lang w:val="ru-RU"/>
              </w:rPr>
            </w:pPr>
            <w:proofErr w:type="spellStart"/>
            <w:r>
              <w:t>Легковой</w:t>
            </w:r>
            <w:proofErr w:type="spellEnd"/>
            <w:r>
              <w:t xml:space="preserve"> </w:t>
            </w:r>
            <w:proofErr w:type="spellStart"/>
            <w:r>
              <w:t>автомоби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>ВАЗ-1113 ока</w:t>
            </w:r>
          </w:p>
          <w:p w:rsidR="00BE5D17" w:rsidRDefault="00BE5D17" w:rsidP="00BE5D17">
            <w:pPr>
              <w:jc w:val="center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5" w:rsidRDefault="00150735" w:rsidP="00777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7777B5" w:rsidRDefault="007777B5" w:rsidP="007777B5">
            <w:pPr>
              <w:jc w:val="center"/>
              <w:rPr>
                <w:lang w:val="ru-RU"/>
              </w:rPr>
            </w:pPr>
          </w:p>
          <w:p w:rsidR="00DF1231" w:rsidRDefault="00DF1231" w:rsidP="007E2D5E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5" w:rsidRDefault="0015073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1" w:rsidRDefault="0015073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777B5">
              <w:rPr>
                <w:lang w:val="ru-RU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A8" w:rsidRDefault="00E94FA8" w:rsidP="00E94F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анспортное средство,</w:t>
            </w:r>
          </w:p>
          <w:p w:rsidR="00DF1231" w:rsidRDefault="00E94FA8" w:rsidP="00E94F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5145B2">
              <w:rPr>
                <w:lang w:val="ru-RU"/>
              </w:rPr>
              <w:t xml:space="preserve">оход по основному месту работы  </w:t>
            </w:r>
            <w:r>
              <w:rPr>
                <w:lang w:val="ru-RU"/>
              </w:rPr>
              <w:t>с 2016 по 2018 гг.</w:t>
            </w:r>
          </w:p>
          <w:p w:rsidR="00BE5D17" w:rsidRDefault="00BE5D17" w:rsidP="00BE5D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анспортное средство,</w:t>
            </w:r>
          </w:p>
          <w:p w:rsidR="00BE5D17" w:rsidRDefault="00BE5D17" w:rsidP="00BE5D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5145B2">
              <w:rPr>
                <w:lang w:val="ru-RU"/>
              </w:rPr>
              <w:t xml:space="preserve">оход по основному месту работы  </w:t>
            </w:r>
            <w:r>
              <w:rPr>
                <w:lang w:val="ru-RU"/>
              </w:rPr>
              <w:t>с 2016 по 2018 гг.</w:t>
            </w:r>
          </w:p>
          <w:p w:rsidR="00BE5D17" w:rsidRDefault="00BE5D17" w:rsidP="00BE5D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анспортное средство,</w:t>
            </w:r>
          </w:p>
          <w:p w:rsidR="00BE5D17" w:rsidRDefault="00BE5D17" w:rsidP="00BF17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5145B2">
              <w:rPr>
                <w:lang w:val="ru-RU"/>
              </w:rPr>
              <w:t xml:space="preserve">оход по основному месту работы  </w:t>
            </w:r>
            <w:r>
              <w:rPr>
                <w:lang w:val="ru-RU"/>
              </w:rPr>
              <w:t>с 2016 по 2018 гг.</w:t>
            </w:r>
          </w:p>
        </w:tc>
      </w:tr>
      <w:tr w:rsidR="00966111" w:rsidRPr="00964C0C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964C0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йцева Г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0C" w:rsidRDefault="00964C0C" w:rsidP="00964C0C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966111" w:rsidRPr="00686A11" w:rsidRDefault="00964C0C" w:rsidP="00964C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8420,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11" w:rsidRPr="00686A11" w:rsidRDefault="00F478C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24B9A" w:rsidRPr="00D47075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624B9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624B9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стылев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624B9A" w:rsidP="00624B9A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624B9A" w:rsidRPr="00686A11" w:rsidRDefault="00624B9A" w:rsidP="00624B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A048D2" w:rsidP="00A048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0</w:t>
            </w:r>
            <w:r w:rsidR="00624B9A">
              <w:rPr>
                <w:lang w:val="ru-RU"/>
              </w:rPr>
              <w:t>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A7110D" w:rsidP="00624B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24B9A">
              <w:rPr>
                <w:lang w:val="ru-RU"/>
              </w:rPr>
              <w:t xml:space="preserve"> </w:t>
            </w:r>
          </w:p>
          <w:p w:rsidR="00624B9A" w:rsidRDefault="00624B9A" w:rsidP="007E2D5E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A7110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A7110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24B9A">
              <w:rPr>
                <w:lang w:val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CC5D81" w:rsidP="004531AD">
            <w:pPr>
              <w:jc w:val="center"/>
              <w:rPr>
                <w:lang w:val="ru-RU"/>
              </w:rPr>
            </w:pPr>
            <w:proofErr w:type="spellStart"/>
            <w:r>
              <w:t>Легковой</w:t>
            </w:r>
            <w:proofErr w:type="spellEnd"/>
            <w:r>
              <w:t xml:space="preserve"> </w:t>
            </w:r>
            <w:proofErr w:type="spellStart"/>
            <w:r>
              <w:t>автомобиль</w:t>
            </w:r>
            <w:proofErr w:type="spellEnd"/>
            <w:r>
              <w:t xml:space="preserve"> </w:t>
            </w:r>
            <w:r w:rsidR="004531AD">
              <w:t xml:space="preserve">Kia </w:t>
            </w:r>
            <w:proofErr w:type="spellStart"/>
            <w:r w:rsidR="004531AD">
              <w:t>sportage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A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D2" w:rsidRDefault="00A048D2" w:rsidP="00A048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анспортное средство,</w:t>
            </w:r>
          </w:p>
          <w:p w:rsidR="00624B9A" w:rsidRDefault="00A048D2" w:rsidP="00A048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5145B2">
              <w:rPr>
                <w:lang w:val="ru-RU"/>
              </w:rPr>
              <w:t xml:space="preserve">оход </w:t>
            </w:r>
            <w:r>
              <w:rPr>
                <w:lang w:val="ru-RU"/>
              </w:rPr>
              <w:t>от продажи легкового автомобиля</w:t>
            </w:r>
            <w:r w:rsidRPr="005145B2">
              <w:rPr>
                <w:lang w:val="ru-RU"/>
              </w:rPr>
              <w:t xml:space="preserve">  </w:t>
            </w:r>
          </w:p>
        </w:tc>
      </w:tr>
      <w:tr w:rsidR="00CC5D81" w:rsidRPr="00964C0C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стылев П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Default="00CC5D81" w:rsidP="00CC5D81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CC5D81" w:rsidRPr="00686A11" w:rsidRDefault="00CC5D81" w:rsidP="00CC5D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Default="00CC5D81" w:rsidP="00624B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Pr="00CC5D81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1" w:rsidRDefault="00CC5D8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59AE" w:rsidRPr="00117779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8559AE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8559AE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Маслова В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9AE" w:rsidRPr="00117779" w:rsidRDefault="008559AE" w:rsidP="008559A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Депутат Совета ГП </w:t>
            </w:r>
          </w:p>
          <w:p w:rsidR="008559AE" w:rsidRPr="00117779" w:rsidRDefault="008559AE" w:rsidP="008559A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774E7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1397,49</w:t>
            </w:r>
          </w:p>
          <w:p w:rsidR="008559AE" w:rsidRPr="00117779" w:rsidRDefault="008559AE" w:rsidP="007E2D5E">
            <w:pPr>
              <w:jc w:val="center"/>
              <w:rPr>
                <w:lang w:val="ru-RU"/>
              </w:rPr>
            </w:pPr>
          </w:p>
          <w:p w:rsidR="008559AE" w:rsidRPr="00117779" w:rsidRDefault="008559AE" w:rsidP="007E2D5E">
            <w:pPr>
              <w:jc w:val="center"/>
              <w:rPr>
                <w:lang w:val="ru-RU"/>
              </w:rPr>
            </w:pPr>
          </w:p>
          <w:p w:rsidR="008559AE" w:rsidRPr="00117779" w:rsidRDefault="008559AE" w:rsidP="007E2D5E">
            <w:pPr>
              <w:jc w:val="center"/>
              <w:rPr>
                <w:lang w:val="ru-RU"/>
              </w:rPr>
            </w:pPr>
          </w:p>
          <w:p w:rsidR="008559AE" w:rsidRPr="00117779" w:rsidRDefault="008559AE" w:rsidP="007E2D5E">
            <w:pPr>
              <w:jc w:val="center"/>
              <w:rPr>
                <w:lang w:val="ru-RU"/>
              </w:rPr>
            </w:pPr>
          </w:p>
          <w:p w:rsidR="008559AE" w:rsidRPr="00117779" w:rsidRDefault="008559AE" w:rsidP="007E2D5E">
            <w:pPr>
              <w:jc w:val="center"/>
              <w:rPr>
                <w:lang w:val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3D" w:rsidRPr="00117779" w:rsidRDefault="00565C3D" w:rsidP="00565C3D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</w:p>
          <w:p w:rsidR="00731E71" w:rsidRPr="00117779" w:rsidRDefault="00731E71" w:rsidP="00731E71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</w:p>
          <w:p w:rsidR="008559AE" w:rsidRPr="00117779" w:rsidRDefault="00325332" w:rsidP="00624B9A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Квартира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565C3D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500,0</w:t>
            </w:r>
          </w:p>
          <w:p w:rsidR="00447825" w:rsidRPr="00117779" w:rsidRDefault="00447825" w:rsidP="007E2D5E">
            <w:pPr>
              <w:jc w:val="center"/>
              <w:rPr>
                <w:lang w:val="ru-RU"/>
              </w:rPr>
            </w:pPr>
          </w:p>
          <w:p w:rsidR="00117779" w:rsidRDefault="008B221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  <w:p w:rsidR="00731E71" w:rsidRPr="00117779" w:rsidRDefault="00731E71" w:rsidP="007E2D5E">
            <w:pPr>
              <w:jc w:val="center"/>
              <w:rPr>
                <w:lang w:val="ru-RU"/>
              </w:rPr>
            </w:pPr>
          </w:p>
          <w:p w:rsidR="00117779" w:rsidRPr="00117779" w:rsidRDefault="00117779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5" w:rsidRPr="00117779" w:rsidRDefault="00565C3D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Россия</w:t>
            </w:r>
          </w:p>
          <w:p w:rsidR="00447825" w:rsidRPr="00117779" w:rsidRDefault="00447825" w:rsidP="007E2D5E">
            <w:pPr>
              <w:jc w:val="center"/>
              <w:rPr>
                <w:lang w:val="ru-RU"/>
              </w:rPr>
            </w:pPr>
          </w:p>
          <w:p w:rsidR="00731E71" w:rsidRDefault="00447825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Россия</w:t>
            </w:r>
          </w:p>
          <w:p w:rsidR="00AC193D" w:rsidRPr="00117779" w:rsidRDefault="00447825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 </w:t>
            </w:r>
          </w:p>
          <w:p w:rsidR="008559AE" w:rsidRPr="00117779" w:rsidRDefault="00325332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Россия </w:t>
            </w:r>
            <w:r w:rsidR="00565C3D" w:rsidRPr="00117779">
              <w:rPr>
                <w:lang w:val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447825" w:rsidP="007E2D5E">
            <w:pPr>
              <w:jc w:val="center"/>
              <w:rPr>
                <w:lang w:val="ru-RU"/>
              </w:rPr>
            </w:pPr>
            <w:r w:rsidRPr="00731E71">
              <w:rPr>
                <w:lang w:val="ru-RU"/>
              </w:rPr>
              <w:t>Легковой автомобиль</w:t>
            </w:r>
          </w:p>
          <w:p w:rsidR="00447825" w:rsidRPr="00117779" w:rsidRDefault="00447825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Нива-шевроле</w:t>
            </w:r>
            <w:r w:rsidR="00731E71">
              <w:rPr>
                <w:lang w:val="ru-RU"/>
              </w:rPr>
              <w:t xml:space="preserve"> ВАЗ 21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0B59D6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араж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0B59D6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0B59D6" w:rsidP="000B59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117779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59AE" w:rsidRPr="00C11072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8559AE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9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8559AE" w:rsidP="008559A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8559AE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117779" w:rsidP="00731E71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2</w:t>
            </w:r>
            <w:r w:rsidR="00731E71">
              <w:rPr>
                <w:lang w:val="ru-RU"/>
              </w:rPr>
              <w:t>5</w:t>
            </w:r>
            <w:r w:rsidRPr="00117779">
              <w:rPr>
                <w:lang w:val="ru-RU"/>
              </w:rPr>
              <w:t>4</w:t>
            </w:r>
            <w:r w:rsidR="00731E71">
              <w:rPr>
                <w:lang w:val="ru-RU"/>
              </w:rPr>
              <w:t>297</w:t>
            </w:r>
            <w:r w:rsidRPr="00117779">
              <w:rPr>
                <w:lang w:val="ru-RU"/>
              </w:rPr>
              <w:t>,</w:t>
            </w:r>
            <w:r w:rsidR="00731E71">
              <w:rPr>
                <w:lang w:val="ru-RU"/>
              </w:rPr>
              <w:t>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117779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Гараж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117779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117779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8559AE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79" w:rsidRPr="00117779" w:rsidRDefault="00117779" w:rsidP="00117779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</w:p>
          <w:p w:rsidR="00731E71" w:rsidRPr="00117779" w:rsidRDefault="00731E71" w:rsidP="00731E71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</w:p>
          <w:p w:rsidR="008559AE" w:rsidRPr="00117779" w:rsidRDefault="00117779" w:rsidP="00117779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Квартира</w:t>
            </w:r>
            <w:r w:rsidR="008559AE" w:rsidRPr="00117779">
              <w:rPr>
                <w:lang w:val="ru-RU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79" w:rsidRPr="00117779" w:rsidRDefault="00117779" w:rsidP="00117779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500,0</w:t>
            </w:r>
          </w:p>
          <w:p w:rsidR="00117779" w:rsidRPr="00117779" w:rsidRDefault="00117779" w:rsidP="00117779">
            <w:pPr>
              <w:jc w:val="center"/>
              <w:rPr>
                <w:lang w:val="ru-RU"/>
              </w:rPr>
            </w:pPr>
          </w:p>
          <w:p w:rsidR="00117779" w:rsidRDefault="008B221B" w:rsidP="0011777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  <w:p w:rsidR="00731E71" w:rsidRPr="00117779" w:rsidRDefault="00731E71" w:rsidP="00117779">
            <w:pPr>
              <w:jc w:val="center"/>
              <w:rPr>
                <w:lang w:val="ru-RU"/>
              </w:rPr>
            </w:pPr>
          </w:p>
          <w:p w:rsidR="008559AE" w:rsidRPr="00117779" w:rsidRDefault="00117779" w:rsidP="00117779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68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117779" w:rsidRDefault="008559AE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Россия </w:t>
            </w:r>
          </w:p>
          <w:p w:rsidR="00117779" w:rsidRPr="00117779" w:rsidRDefault="00117779" w:rsidP="007E2D5E">
            <w:pPr>
              <w:jc w:val="center"/>
              <w:rPr>
                <w:lang w:val="ru-RU"/>
              </w:rPr>
            </w:pPr>
          </w:p>
          <w:p w:rsidR="00731E71" w:rsidRDefault="008B221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17779" w:rsidRPr="00117779" w:rsidRDefault="008B221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117779" w:rsidRPr="00117779" w:rsidRDefault="00117779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AE" w:rsidRPr="00686A11" w:rsidRDefault="008559AE" w:rsidP="007E2D5E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-</w:t>
            </w:r>
          </w:p>
        </w:tc>
      </w:tr>
      <w:tr w:rsidR="00BB159F" w:rsidRPr="00D47075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BB159F" w:rsidP="008559A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Матросов А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159F" w:rsidRPr="005145B2" w:rsidRDefault="00BB159F" w:rsidP="00852470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Депутат Совета ГП </w:t>
            </w:r>
          </w:p>
          <w:p w:rsidR="00BB159F" w:rsidRPr="005145B2" w:rsidRDefault="00BB159F" w:rsidP="00852470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г. Ишимбай МР Ишимбайский район, председатель Сов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BB159F" w:rsidP="00622DA6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1</w:t>
            </w:r>
            <w:r w:rsidR="00622DA6">
              <w:rPr>
                <w:lang w:val="ru-RU"/>
              </w:rPr>
              <w:t>681532,2</w:t>
            </w:r>
            <w:r w:rsidRPr="005145B2">
              <w:rPr>
                <w:lang w:val="ru-RU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Default="00BB159F" w:rsidP="00852470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Квартира</w:t>
            </w:r>
          </w:p>
          <w:p w:rsidR="00FE6A3B" w:rsidRPr="005145B2" w:rsidRDefault="00FE6A3B" w:rsidP="00FE6A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BB159F" w:rsidRPr="005145B2" w:rsidRDefault="00BB159F" w:rsidP="00852470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Квартира </w:t>
            </w:r>
          </w:p>
          <w:p w:rsidR="00BB159F" w:rsidRPr="005145B2" w:rsidRDefault="00BB159F" w:rsidP="00FE6A3B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3B" w:rsidRDefault="00FE6A3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,4</w:t>
            </w:r>
          </w:p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71,7</w:t>
            </w:r>
          </w:p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37,0</w:t>
            </w:r>
          </w:p>
          <w:p w:rsidR="00BB159F" w:rsidRPr="005145B2" w:rsidRDefault="00BB159F" w:rsidP="007E2D5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FE6A3B" w:rsidP="00FE6A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FE6A3B" w:rsidRDefault="00FE6A3B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Россия</w:t>
            </w:r>
          </w:p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Россия </w:t>
            </w:r>
          </w:p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BB159F" w:rsidP="007E2D5E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FE6A3B" w:rsidP="00FE6A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FE6A3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5145B2" w:rsidRDefault="00FE6A3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Default="00D83832" w:rsidP="00622D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, д</w:t>
            </w:r>
            <w:r w:rsidR="005145B2" w:rsidRPr="005145B2">
              <w:rPr>
                <w:lang w:val="ru-RU"/>
              </w:rPr>
              <w:t xml:space="preserve">оход </w:t>
            </w:r>
            <w:r>
              <w:rPr>
                <w:lang w:val="ru-RU"/>
              </w:rPr>
              <w:t xml:space="preserve">(свой и супруги) </w:t>
            </w:r>
            <w:r w:rsidR="005145B2" w:rsidRPr="005145B2">
              <w:rPr>
                <w:lang w:val="ru-RU"/>
              </w:rPr>
              <w:t>по основному месту работы  с 201</w:t>
            </w:r>
            <w:r w:rsidR="00622DA6">
              <w:rPr>
                <w:lang w:val="ru-RU"/>
              </w:rPr>
              <w:t>6</w:t>
            </w:r>
            <w:r w:rsidR="005145B2" w:rsidRPr="005145B2">
              <w:rPr>
                <w:lang w:val="ru-RU"/>
              </w:rPr>
              <w:t xml:space="preserve"> по 201</w:t>
            </w:r>
            <w:r w:rsidR="00622DA6">
              <w:rPr>
                <w:lang w:val="ru-RU"/>
              </w:rPr>
              <w:t>8</w:t>
            </w:r>
            <w:r w:rsidR="005145B2" w:rsidRPr="005145B2">
              <w:rPr>
                <w:lang w:val="ru-RU"/>
              </w:rPr>
              <w:t>гг.</w:t>
            </w:r>
            <w:r w:rsidR="00622DA6">
              <w:rPr>
                <w:lang w:val="ru-RU"/>
              </w:rPr>
              <w:t>, доход от продажи земельного участка.</w:t>
            </w:r>
          </w:p>
          <w:p w:rsidR="00622DA6" w:rsidRPr="00852470" w:rsidRDefault="00622DA6" w:rsidP="00622DA6">
            <w:pPr>
              <w:rPr>
                <w:lang w:val="ru-RU"/>
              </w:rPr>
            </w:pPr>
          </w:p>
        </w:tc>
      </w:tr>
      <w:tr w:rsidR="00BB159F" w:rsidRPr="00852470" w:rsidTr="00BB159F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852470" w:rsidRDefault="00BB159F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852470" w:rsidRDefault="00BB159F" w:rsidP="008559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852470" w:rsidRDefault="00BB159F" w:rsidP="00852470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Default="00FE6A3B" w:rsidP="00FE6A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899,7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3B" w:rsidRPr="00117779" w:rsidRDefault="00FE6A3B" w:rsidP="00FE6A3B">
            <w:pPr>
              <w:jc w:val="center"/>
              <w:rPr>
                <w:lang w:val="ru-RU"/>
              </w:rPr>
            </w:pPr>
            <w:r w:rsidRPr="00117779">
              <w:rPr>
                <w:lang w:val="ru-RU"/>
              </w:rPr>
              <w:t>Земельный участок</w:t>
            </w:r>
          </w:p>
          <w:p w:rsidR="00BB159F" w:rsidRDefault="009D40A1" w:rsidP="00852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3B" w:rsidRDefault="00FE6A3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8,0</w:t>
            </w:r>
          </w:p>
          <w:p w:rsidR="00FE6A3B" w:rsidRDefault="00FE6A3B" w:rsidP="007E2D5E">
            <w:pPr>
              <w:jc w:val="center"/>
              <w:rPr>
                <w:lang w:val="ru-RU"/>
              </w:rPr>
            </w:pPr>
          </w:p>
          <w:p w:rsidR="00BB159F" w:rsidRDefault="009D40A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Default="009D40A1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FE6A3B" w:rsidRDefault="00FE6A3B" w:rsidP="007E2D5E">
            <w:pPr>
              <w:jc w:val="center"/>
              <w:rPr>
                <w:lang w:val="ru-RU"/>
              </w:rPr>
            </w:pPr>
          </w:p>
          <w:p w:rsidR="00FE6A3B" w:rsidRDefault="00FE6A3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Default="004951D4" w:rsidP="007E2D5E">
            <w:pPr>
              <w:jc w:val="center"/>
              <w:rPr>
                <w:lang w:val="ru-RU"/>
              </w:rPr>
            </w:pPr>
            <w:proofErr w:type="spellStart"/>
            <w:r>
              <w:t>Легковой</w:t>
            </w:r>
            <w:proofErr w:type="spellEnd"/>
            <w:r>
              <w:t xml:space="preserve"> </w:t>
            </w:r>
            <w:proofErr w:type="spellStart"/>
            <w:r>
              <w:t>автомобиль</w:t>
            </w:r>
            <w:proofErr w:type="spellEnd"/>
            <w:r>
              <w:t xml:space="preserve"> ТOYOTA RAV-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3B" w:rsidRDefault="00FE6A3B" w:rsidP="00FE6A3B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Квартира</w:t>
            </w:r>
          </w:p>
          <w:p w:rsidR="00FE6A3B" w:rsidRPr="005145B2" w:rsidRDefault="00FE6A3B" w:rsidP="00FE6A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FE6A3B" w:rsidRPr="005145B2" w:rsidRDefault="00FE6A3B" w:rsidP="00FE6A3B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Квартира </w:t>
            </w:r>
          </w:p>
          <w:p w:rsidR="00BB159F" w:rsidRDefault="004951D4" w:rsidP="00F8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3B" w:rsidRDefault="00FE6A3B" w:rsidP="00FE6A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,4</w:t>
            </w:r>
          </w:p>
          <w:p w:rsidR="00FE6A3B" w:rsidRPr="005145B2" w:rsidRDefault="00FE6A3B" w:rsidP="00FE6A3B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71,7</w:t>
            </w:r>
          </w:p>
          <w:p w:rsidR="00FE6A3B" w:rsidRPr="005145B2" w:rsidRDefault="00FE6A3B" w:rsidP="00FE6A3B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37,0</w:t>
            </w:r>
          </w:p>
          <w:p w:rsidR="00BB159F" w:rsidRDefault="00BB159F" w:rsidP="007E2D5E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3B" w:rsidRPr="005145B2" w:rsidRDefault="00FE6A3B" w:rsidP="00FE6A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FE6A3B" w:rsidRDefault="00FE6A3B" w:rsidP="00FE6A3B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>Россия</w:t>
            </w:r>
          </w:p>
          <w:p w:rsidR="00FE6A3B" w:rsidRPr="005145B2" w:rsidRDefault="00FE6A3B" w:rsidP="00FE6A3B">
            <w:pPr>
              <w:jc w:val="center"/>
              <w:rPr>
                <w:lang w:val="ru-RU"/>
              </w:rPr>
            </w:pPr>
            <w:r w:rsidRPr="005145B2">
              <w:rPr>
                <w:lang w:val="ru-RU"/>
              </w:rPr>
              <w:t xml:space="preserve">Россия </w:t>
            </w:r>
          </w:p>
          <w:p w:rsidR="00BB159F" w:rsidRDefault="00BB159F" w:rsidP="007E2D5E">
            <w:pPr>
              <w:jc w:val="center"/>
              <w:rPr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9F" w:rsidRPr="00852470" w:rsidRDefault="00C43236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1A23" w:rsidRPr="00120AAA" w:rsidTr="007E2D5E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8559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архоменко А.И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A23" w:rsidRDefault="004B1A23" w:rsidP="00702668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4B1A23" w:rsidRPr="00852470" w:rsidRDefault="004B1A23" w:rsidP="007026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670B4E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6</w:t>
            </w:r>
            <w:r w:rsidR="004B1A23">
              <w:rPr>
                <w:lang w:val="ru-RU"/>
              </w:rPr>
              <w:t xml:space="preserve"> 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852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 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 w:rsidRPr="007421D7">
              <w:rPr>
                <w:lang w:val="ru-RU"/>
              </w:rPr>
              <w:t>Легковой автомобиль</w:t>
            </w:r>
          </w:p>
          <w:p w:rsidR="008F3F38" w:rsidRPr="00702668" w:rsidRDefault="004B1A23" w:rsidP="008F3F38">
            <w:pPr>
              <w:jc w:val="center"/>
              <w:rPr>
                <w:lang w:val="ru-RU"/>
              </w:rPr>
            </w:pPr>
            <w:r>
              <w:t>Volkswagen</w:t>
            </w:r>
            <w:r w:rsidR="00DF720F">
              <w:t xml:space="preserve"> TOUAREG</w:t>
            </w:r>
          </w:p>
          <w:p w:rsidR="004B1A23" w:rsidRPr="00702668" w:rsidRDefault="004B1A23" w:rsidP="007E2D5E">
            <w:pPr>
              <w:jc w:val="center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5D" w:rsidRDefault="0067045D" w:rsidP="006704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4B1A23" w:rsidRDefault="004B1A23" w:rsidP="00F80435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8F3F38" w:rsidRDefault="008F3F38" w:rsidP="0067045D">
            <w:pPr>
              <w:jc w:val="center"/>
            </w:pPr>
            <w:r>
              <w:t>112</w:t>
            </w:r>
            <w:r w:rsidR="004B1A23">
              <w:rPr>
                <w:lang w:val="ru-RU"/>
              </w:rPr>
              <w:t>,</w:t>
            </w:r>
            <w:r>
              <w:t>5</w:t>
            </w:r>
          </w:p>
          <w:p w:rsidR="0067045D" w:rsidRDefault="0067045D" w:rsidP="0067045D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5D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670B4E" w:rsidP="00D838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1A23" w:rsidRPr="00D47075" w:rsidTr="007E2D5E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8559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23" w:rsidRPr="00686A11" w:rsidRDefault="004B1A23" w:rsidP="0070266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8F3F38" w:rsidP="007E2D5E">
            <w:pPr>
              <w:jc w:val="center"/>
              <w:rPr>
                <w:lang w:val="ru-RU"/>
              </w:rPr>
            </w:pPr>
            <w:r>
              <w:t>444</w:t>
            </w:r>
            <w:r w:rsidR="004B1A23">
              <w:rPr>
                <w:lang w:val="ru-RU"/>
              </w:rPr>
              <w:t xml:space="preserve"> 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852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 (долевая)</w:t>
            </w:r>
          </w:p>
          <w:p w:rsidR="004B1A23" w:rsidRDefault="004B1A23" w:rsidP="00852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4B1A23" w:rsidRDefault="004B1A23" w:rsidP="00852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 (</w:t>
            </w:r>
            <w:proofErr w:type="gramStart"/>
            <w:r>
              <w:rPr>
                <w:lang w:val="ru-RU"/>
              </w:rPr>
              <w:t>долевая</w:t>
            </w:r>
            <w:proofErr w:type="gramEnd"/>
            <w:r>
              <w:rPr>
                <w:lang w:val="ru-RU"/>
              </w:rPr>
              <w:t>)</w:t>
            </w:r>
          </w:p>
          <w:p w:rsidR="004B1A23" w:rsidRDefault="004B1A23" w:rsidP="00852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0E101D" w:rsidRDefault="000E101D" w:rsidP="00852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0E101D" w:rsidRDefault="000E101D" w:rsidP="00852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A97CEE" w:rsidRDefault="00A97CEE" w:rsidP="00A97C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A97CEE" w:rsidRDefault="00A97CEE" w:rsidP="00A97C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3</w:t>
            </w: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2</w:t>
            </w: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5</w:t>
            </w:r>
          </w:p>
          <w:p w:rsidR="000E101D" w:rsidRDefault="000E101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  <w:p w:rsidR="000E101D" w:rsidRDefault="000E101D" w:rsidP="007E2D5E">
            <w:pPr>
              <w:jc w:val="center"/>
              <w:rPr>
                <w:lang w:val="ru-RU"/>
              </w:rPr>
            </w:pPr>
          </w:p>
          <w:p w:rsidR="00A97CEE" w:rsidRDefault="00A97CEE" w:rsidP="00A97C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  <w:p w:rsidR="00A97CEE" w:rsidRDefault="00A97CEE" w:rsidP="007E2D5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4B1A23" w:rsidRDefault="004B1A23" w:rsidP="007E2D5E">
            <w:pPr>
              <w:jc w:val="center"/>
              <w:rPr>
                <w:lang w:val="ru-RU"/>
              </w:rPr>
            </w:pPr>
          </w:p>
          <w:p w:rsidR="000E101D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A97CEE" w:rsidRDefault="000E101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A97CEE" w:rsidRDefault="00A97CEE" w:rsidP="007E2D5E">
            <w:pPr>
              <w:jc w:val="center"/>
              <w:rPr>
                <w:lang w:val="ru-RU"/>
              </w:rPr>
            </w:pPr>
          </w:p>
          <w:p w:rsidR="00A97CEE" w:rsidRDefault="004B1A23" w:rsidP="00A97C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97CEE">
              <w:rPr>
                <w:lang w:val="ru-RU"/>
              </w:rPr>
              <w:t>Россия</w:t>
            </w:r>
          </w:p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4B1A23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4B1A23" w:rsidRPr="004B1A23" w:rsidRDefault="004B1A23" w:rsidP="007E2D5E">
            <w:pPr>
              <w:jc w:val="center"/>
              <w:rPr>
                <w:lang w:val="ru-RU"/>
              </w:rPr>
            </w:pPr>
            <w:r>
              <w:t>HONDA</w:t>
            </w:r>
            <w:r w:rsidRPr="004B1A23">
              <w:rPr>
                <w:lang w:val="ru-RU"/>
              </w:rPr>
              <w:t xml:space="preserve"> </w:t>
            </w:r>
            <w:r>
              <w:t>CIVIC</w:t>
            </w:r>
          </w:p>
          <w:p w:rsidR="004B1A23" w:rsidRDefault="004B1A23" w:rsidP="004B1A23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t>HONDA</w:t>
            </w:r>
            <w:r w:rsidRPr="004C0D53">
              <w:rPr>
                <w:lang w:val="ru-RU"/>
              </w:rPr>
              <w:t xml:space="preserve"> </w:t>
            </w:r>
            <w:r>
              <w:t>CRV</w:t>
            </w:r>
          </w:p>
          <w:p w:rsidR="00A97CEE" w:rsidRDefault="00A97CEE" w:rsidP="00A97CEE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A97CEE" w:rsidRPr="004C0D53" w:rsidRDefault="00DF720F" w:rsidP="00DF72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МВ</w:t>
            </w:r>
            <w:r w:rsidR="00A97CEE" w:rsidRPr="004C0D53">
              <w:rPr>
                <w:lang w:val="ru-RU"/>
              </w:rPr>
              <w:t xml:space="preserve"> </w:t>
            </w:r>
            <w:r w:rsidR="00A97CEE">
              <w:t>X</w:t>
            </w:r>
            <w:r w:rsidR="00A97CEE" w:rsidRPr="004C0D53">
              <w:rPr>
                <w:lang w:val="ru-RU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4B1A23" w:rsidRDefault="0067045D" w:rsidP="00F804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B1A23">
              <w:rPr>
                <w:lang w:val="ru-RU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6704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67045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B1A23">
              <w:rPr>
                <w:lang w:val="ru-RU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EE" w:rsidRPr="002A3DDF" w:rsidRDefault="00A97CEE" w:rsidP="00A97CE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Транспортное средство,</w:t>
            </w:r>
          </w:p>
          <w:p w:rsidR="004B1A23" w:rsidRPr="00A97CEE" w:rsidRDefault="00A97CEE" w:rsidP="00A97C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требительский кредит,</w:t>
            </w:r>
          </w:p>
          <w:p w:rsidR="00A97CEE" w:rsidRPr="00A97CEE" w:rsidRDefault="00A97CEE" w:rsidP="00A97C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5145B2">
              <w:rPr>
                <w:lang w:val="ru-RU"/>
              </w:rPr>
              <w:t xml:space="preserve">оход </w:t>
            </w:r>
            <w:r>
              <w:rPr>
                <w:lang w:val="ru-RU"/>
              </w:rPr>
              <w:t xml:space="preserve">(свой и супруги) </w:t>
            </w:r>
            <w:r w:rsidRPr="005145B2">
              <w:rPr>
                <w:lang w:val="ru-RU"/>
              </w:rPr>
              <w:t>по основному месту работы  с 201</w:t>
            </w:r>
            <w:r>
              <w:rPr>
                <w:lang w:val="ru-RU"/>
              </w:rPr>
              <w:t>6</w:t>
            </w:r>
            <w:r w:rsidRPr="005145B2">
              <w:rPr>
                <w:lang w:val="ru-RU"/>
              </w:rPr>
              <w:t xml:space="preserve"> по 201</w:t>
            </w:r>
            <w:r>
              <w:rPr>
                <w:lang w:val="ru-RU"/>
              </w:rPr>
              <w:t>8</w:t>
            </w:r>
            <w:r w:rsidRPr="005145B2">
              <w:rPr>
                <w:lang w:val="ru-RU"/>
              </w:rPr>
              <w:t>гг.</w:t>
            </w:r>
            <w:r>
              <w:rPr>
                <w:lang w:val="ru-RU"/>
              </w:rPr>
              <w:t>,</w:t>
            </w:r>
          </w:p>
        </w:tc>
      </w:tr>
      <w:tr w:rsidR="004B1A23" w:rsidRPr="00C11072" w:rsidTr="007E2D5E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971F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 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971F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971F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2325C6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B90A0C" w:rsidP="00B90A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  <w:r w:rsidR="004971F4">
              <w:rPr>
                <w:lang w:val="ru-RU"/>
              </w:rPr>
              <w:t>,</w:t>
            </w:r>
            <w:r>
              <w:rPr>
                <w:lang w:val="ru-RU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1A23" w:rsidRPr="00C11072" w:rsidTr="00F07E05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A70BE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 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A70BE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A70BE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2325C6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AC1D0A" w:rsidP="00497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Pr="00686A11" w:rsidRDefault="004B1A2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23" w:rsidRDefault="00E2182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07E05" w:rsidRPr="00D47075" w:rsidTr="00FC70D6">
        <w:trPr>
          <w:trHeight w:val="5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F07E05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Pr="00686A11" w:rsidRDefault="006C247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зяпов Р.К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E05" w:rsidRDefault="00F07E05" w:rsidP="00F07E0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F07E05" w:rsidRPr="00686A11" w:rsidRDefault="00F07E05" w:rsidP="00F07E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9B22E9" w:rsidP="009B22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08047,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E934B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E2754C" w:rsidRDefault="00E2754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9B22E9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225463,0</w:t>
            </w:r>
          </w:p>
          <w:p w:rsidR="00E2754C" w:rsidRDefault="009B22E9" w:rsidP="009B22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E2754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E2754C" w:rsidRDefault="00E2754C" w:rsidP="007E2D5E">
            <w:pPr>
              <w:jc w:val="center"/>
              <w:rPr>
                <w:lang w:val="ru-RU"/>
              </w:rPr>
            </w:pPr>
          </w:p>
          <w:p w:rsidR="00E2754C" w:rsidRDefault="00E2754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E2754C" w:rsidRDefault="00E2754C" w:rsidP="007E2D5E">
            <w:pPr>
              <w:jc w:val="center"/>
              <w:rPr>
                <w:lang w:val="ru-RU"/>
              </w:rPr>
            </w:pPr>
          </w:p>
          <w:p w:rsidR="00E2754C" w:rsidRDefault="00E2754C" w:rsidP="00C917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67" w:rsidRDefault="00D56F67" w:rsidP="00D56F67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F07E05" w:rsidRDefault="00D56F6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итсубиси – </w:t>
            </w:r>
            <w:proofErr w:type="spellStart"/>
            <w:r>
              <w:rPr>
                <w:lang w:val="ru-RU"/>
              </w:rPr>
              <w:t>Паджеро</w:t>
            </w:r>
            <w:proofErr w:type="spellEnd"/>
          </w:p>
          <w:p w:rsidR="00D56F67" w:rsidRDefault="00D56F67" w:rsidP="00D56F67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D56F67" w:rsidRDefault="00D56F6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АЗ-315196 </w:t>
            </w:r>
            <w:r>
              <w:rPr>
                <w:lang w:val="ru-RU"/>
              </w:rPr>
              <w:lastRenderedPageBreak/>
              <w:t>«Хантер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D56F6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D56F67" w:rsidP="00497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D56F6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Pr="006C2474" w:rsidRDefault="009B22E9" w:rsidP="006C24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, доход от продажи жилого дома.</w:t>
            </w:r>
          </w:p>
        </w:tc>
      </w:tr>
      <w:tr w:rsidR="00F07E05" w:rsidRPr="00F07E05" w:rsidTr="00E81C17">
        <w:trPr>
          <w:trHeight w:val="3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F07E05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Pr="00686A11" w:rsidRDefault="00F07E0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05" w:rsidRPr="00686A11" w:rsidRDefault="00F07E05" w:rsidP="00F07E05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FB6A3A" w:rsidP="00FB6A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7368,2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2E7FA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2E7FA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2E7FA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2E7FA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FB6A3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FB6A3A" w:rsidP="00497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FB6A3A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5" w:rsidRDefault="008C0AA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56DCD" w:rsidRPr="00F07E05" w:rsidTr="008C0AA8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каев Д.Х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56DCD" w:rsidRDefault="00156DCD" w:rsidP="002E7FA2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156DCD" w:rsidRPr="00686A11" w:rsidRDefault="00156DCD" w:rsidP="002E7F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FB6A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FB6A3A">
              <w:rPr>
                <w:lang w:val="ru-RU"/>
              </w:rPr>
              <w:t>89307,7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араж 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араж 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,1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1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C251D3">
              <w:rPr>
                <w:lang w:val="ru-RU"/>
              </w:rPr>
              <w:t>,0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C251D3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 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0450AF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ада 219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4971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Default="00156DCD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D" w:rsidRPr="002E7FA2" w:rsidRDefault="00156DCD" w:rsidP="007E2D5E">
            <w:pPr>
              <w:jc w:val="center"/>
              <w:rPr>
                <w:highlight w:val="yellow"/>
                <w:lang w:val="ru-RU"/>
              </w:rPr>
            </w:pPr>
            <w:r w:rsidRPr="00410E6C">
              <w:rPr>
                <w:lang w:val="ru-RU"/>
              </w:rPr>
              <w:t>-</w:t>
            </w:r>
          </w:p>
        </w:tc>
      </w:tr>
      <w:tr w:rsidR="007E2D5E" w:rsidRPr="006111B3" w:rsidTr="008C0AA8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540D76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Салынов Н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D5E" w:rsidRPr="006111B3" w:rsidRDefault="007E2D5E" w:rsidP="008C0AA8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 xml:space="preserve">Депутат Совета ГП </w:t>
            </w:r>
          </w:p>
          <w:p w:rsidR="007E2D5E" w:rsidRPr="006111B3" w:rsidRDefault="007E2D5E" w:rsidP="008C0AA8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C01620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1</w:t>
            </w:r>
            <w:r w:rsidR="00C01620">
              <w:rPr>
                <w:lang w:val="ru-RU"/>
              </w:rPr>
              <w:t>775364</w:t>
            </w:r>
            <w:r w:rsidRPr="006111B3">
              <w:rPr>
                <w:lang w:val="ru-RU"/>
              </w:rPr>
              <w:t>,</w:t>
            </w:r>
            <w:r w:rsidR="00C01620">
              <w:rPr>
                <w:lang w:val="ru-RU"/>
              </w:rPr>
              <w:t>6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Земельный участок</w:t>
            </w:r>
          </w:p>
          <w:p w:rsidR="007E2D5E" w:rsidRPr="006111B3" w:rsidRDefault="007E2D5E" w:rsidP="00E1693A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Земельный участок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(долевая)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Жилой дом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(долевая)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Квартира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(долевая)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Квартира</w:t>
            </w:r>
          </w:p>
          <w:p w:rsidR="007E2D5E" w:rsidRPr="006111B3" w:rsidRDefault="007E2D5E" w:rsidP="00435D9C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748</w:t>
            </w:r>
            <w:r w:rsidR="0053353E">
              <w:rPr>
                <w:lang w:val="ru-RU"/>
              </w:rPr>
              <w:t>,0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1946</w:t>
            </w:r>
            <w:r w:rsidR="0053353E">
              <w:rPr>
                <w:lang w:val="ru-RU"/>
              </w:rPr>
              <w:t>,0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61,2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52,4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 xml:space="preserve">Россия 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 xml:space="preserve">Россия 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Россия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Россия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C3F93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Легковой автомобиль</w:t>
            </w:r>
          </w:p>
          <w:p w:rsidR="007E2D5E" w:rsidRPr="006111B3" w:rsidRDefault="007E2D5E" w:rsidP="000450AF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Шкода-Йе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6111B3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  <w:r w:rsidR="007E2D5E" w:rsidRPr="006111B3">
              <w:rPr>
                <w:lang w:val="ru-RU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6111B3" w:rsidP="004971F4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6111B3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  <w:r w:rsidR="007E2D5E" w:rsidRPr="006111B3">
              <w:rPr>
                <w:lang w:val="ru-RU"/>
              </w:rPr>
              <w:t xml:space="preserve">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</w:tr>
      <w:tr w:rsidR="007E2D5E" w:rsidRPr="006111B3" w:rsidTr="00B6201D">
        <w:trPr>
          <w:trHeight w:val="8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540D76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14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D5E" w:rsidRPr="006111B3" w:rsidRDefault="007E2D5E" w:rsidP="008C0AA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407463" w:rsidP="004074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4259</w:t>
            </w:r>
            <w:r w:rsidR="007E2D5E" w:rsidRPr="006111B3">
              <w:rPr>
                <w:lang w:val="ru-RU"/>
              </w:rPr>
              <w:t>,4</w:t>
            </w:r>
            <w:r>
              <w:rPr>
                <w:lang w:val="ru-R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Земельный участок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(долевая)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Жилой дом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(долевая)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Квартира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(долевая)</w:t>
            </w:r>
          </w:p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Квартира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1946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61,2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52,4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Россия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Россия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 xml:space="preserve"> Россия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0450AF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6111B3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6111B3" w:rsidP="004971F4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6111B3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</w:tr>
      <w:tr w:rsidR="007E2D5E" w:rsidRPr="00F07E05" w:rsidTr="009E03D6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540D76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14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D5E" w:rsidRPr="006111B3" w:rsidRDefault="007E2D5E" w:rsidP="008C0AA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0450AF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5C47DB" w:rsidRDefault="007E2D5E" w:rsidP="007E2D5E">
            <w:pPr>
              <w:jc w:val="center"/>
              <w:rPr>
                <w:lang w:val="ru-RU"/>
              </w:rPr>
            </w:pPr>
            <w:r w:rsidRPr="005C47DB">
              <w:rPr>
                <w:lang w:val="ru-RU"/>
              </w:rPr>
              <w:t>Квартира</w:t>
            </w:r>
          </w:p>
          <w:p w:rsidR="008C49E8" w:rsidRPr="005C47DB" w:rsidRDefault="005C47DB" w:rsidP="00FC70D6">
            <w:pPr>
              <w:jc w:val="center"/>
              <w:rPr>
                <w:highlight w:val="yellow"/>
                <w:lang w:val="ru-RU"/>
              </w:rPr>
            </w:pPr>
            <w:r w:rsidRPr="005C47DB">
              <w:rPr>
                <w:lang w:val="ru-RU"/>
              </w:rPr>
              <w:t>Кварти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52,4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5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Россия</w:t>
            </w:r>
          </w:p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E" w:rsidRPr="006111B3" w:rsidRDefault="007E2D5E" w:rsidP="007E2D5E">
            <w:pPr>
              <w:jc w:val="center"/>
              <w:rPr>
                <w:lang w:val="ru-RU"/>
              </w:rPr>
            </w:pPr>
            <w:r w:rsidRPr="006111B3">
              <w:rPr>
                <w:lang w:val="ru-RU"/>
              </w:rPr>
              <w:t>-</w:t>
            </w:r>
          </w:p>
        </w:tc>
      </w:tr>
      <w:tr w:rsidR="008C49E8" w:rsidRPr="00F07E05" w:rsidTr="000B0A7A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Pr="009E03D6" w:rsidRDefault="008C49E8" w:rsidP="00540D76">
            <w:pPr>
              <w:jc w:val="center"/>
              <w:rPr>
                <w:lang w:val="ru-RU"/>
              </w:rPr>
            </w:pPr>
            <w:r w:rsidRPr="009E03D6">
              <w:rPr>
                <w:lang w:val="ru-RU"/>
              </w:rPr>
              <w:lastRenderedPageBreak/>
              <w:t>1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Pr="009E03D6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колов А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9E8" w:rsidRDefault="008C49E8" w:rsidP="009E03D6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8C49E8" w:rsidRPr="009E03D6" w:rsidRDefault="008C49E8" w:rsidP="009E03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Pr="009E03D6" w:rsidRDefault="00EA36BF" w:rsidP="00EA36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6177,</w:t>
            </w:r>
            <w:r w:rsidR="008C49E8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8C49E8" w:rsidRDefault="008C49E8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8C49E8" w:rsidRPr="009E03D6" w:rsidRDefault="008C49E8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0,0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</w:p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,6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</w:p>
          <w:p w:rsidR="008C49E8" w:rsidRPr="009E03D6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</w:p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</w:p>
          <w:p w:rsidR="008C49E8" w:rsidRPr="009E03D6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0B0A7A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8C49E8" w:rsidRDefault="008C49E8" w:rsidP="000B0A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рд Куга</w:t>
            </w:r>
          </w:p>
          <w:p w:rsidR="00EA36BF" w:rsidRDefault="00EA36BF" w:rsidP="00EA36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рузовой</w:t>
            </w:r>
            <w:r w:rsidRPr="004B1A23">
              <w:rPr>
                <w:lang w:val="ru-RU"/>
              </w:rPr>
              <w:t xml:space="preserve"> автомобиль</w:t>
            </w:r>
          </w:p>
          <w:p w:rsidR="00EA36BF" w:rsidRPr="008C2962" w:rsidRDefault="00AE3AC0" w:rsidP="00AE3A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евроле </w:t>
            </w:r>
            <w:r>
              <w:t>KL</w:t>
            </w:r>
            <w:r w:rsidRPr="00AE3AC0">
              <w:rPr>
                <w:lang w:val="ru-RU"/>
              </w:rPr>
              <w:t>1</w:t>
            </w:r>
            <w:r>
              <w:t>T</w:t>
            </w:r>
            <w:r w:rsidRPr="00AE3AC0">
              <w:rPr>
                <w:lang w:val="ru-RU"/>
              </w:rPr>
              <w:t xml:space="preserve"> </w:t>
            </w:r>
            <w:r>
              <w:t>ABE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62" w:rsidRDefault="008C2962" w:rsidP="008C29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емельный участок </w:t>
            </w:r>
          </w:p>
          <w:p w:rsidR="008C49E8" w:rsidRPr="009E03D6" w:rsidRDefault="008C49E8" w:rsidP="007E2D5E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62" w:rsidRDefault="008C2962" w:rsidP="008C29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0,0</w:t>
            </w:r>
          </w:p>
          <w:p w:rsidR="008C49E8" w:rsidRPr="009E03D6" w:rsidRDefault="008C49E8" w:rsidP="007E2D5E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Pr="009E03D6" w:rsidRDefault="008C296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Pr="009E03D6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C49E8" w:rsidRPr="00F07E05" w:rsidTr="008C49E8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Pr="009E03D6" w:rsidRDefault="008C49E8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9E8" w:rsidRPr="00686A11" w:rsidRDefault="008C49E8" w:rsidP="009E03D6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AB4E07" w:rsidP="00AB4E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339,9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8C49E8" w:rsidRDefault="008C49E8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8C49E8" w:rsidRDefault="006111B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0,0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</w:p>
          <w:p w:rsidR="008C49E8" w:rsidRDefault="008C49E8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,6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8C49E8" w:rsidRDefault="008C49E8" w:rsidP="006C0D74">
            <w:pPr>
              <w:jc w:val="center"/>
              <w:rPr>
                <w:lang w:val="ru-RU"/>
              </w:rPr>
            </w:pPr>
          </w:p>
          <w:p w:rsidR="008C49E8" w:rsidRDefault="008C49E8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Pr="004B1A23" w:rsidRDefault="008C49E8" w:rsidP="000B0A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0,0</w:t>
            </w:r>
          </w:p>
          <w:p w:rsidR="008C49E8" w:rsidRDefault="008C49E8" w:rsidP="007E2D5E">
            <w:pPr>
              <w:jc w:val="center"/>
              <w:rPr>
                <w:lang w:val="ru-RU"/>
              </w:rPr>
            </w:pPr>
          </w:p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8C49E8" w:rsidRDefault="008C49E8" w:rsidP="008C49E8">
            <w:pPr>
              <w:jc w:val="center"/>
              <w:rPr>
                <w:lang w:val="ru-RU"/>
              </w:rPr>
            </w:pPr>
          </w:p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C49E8" w:rsidRPr="00F07E05" w:rsidTr="00CE3BFB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9E8" w:rsidRPr="00686A11" w:rsidRDefault="008C49E8" w:rsidP="009E03D6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0B0A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8C49E8" w:rsidRDefault="006111B3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0,0</w:t>
            </w:r>
          </w:p>
          <w:p w:rsidR="00070798" w:rsidRDefault="00070798" w:rsidP="00AB4E07">
            <w:pPr>
              <w:rPr>
                <w:lang w:val="ru-RU"/>
              </w:rPr>
            </w:pPr>
          </w:p>
          <w:p w:rsidR="008C49E8" w:rsidRDefault="0007079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  <w:r w:rsidR="008C49E8">
              <w:rPr>
                <w:lang w:val="ru-RU"/>
              </w:rPr>
              <w:t>,</w:t>
            </w:r>
            <w:r>
              <w:rPr>
                <w:lang w:val="ru-RU"/>
              </w:rPr>
              <w:t>3</w:t>
            </w:r>
          </w:p>
          <w:p w:rsidR="008C49E8" w:rsidRDefault="00070798" w:rsidP="009261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261F0">
              <w:rPr>
                <w:lang w:val="ru-RU"/>
              </w:rPr>
              <w:t>1</w:t>
            </w:r>
            <w:r w:rsidR="008C49E8">
              <w:rPr>
                <w:lang w:val="ru-RU"/>
              </w:rPr>
              <w:t>,</w:t>
            </w:r>
            <w:r w:rsidR="009261F0">
              <w:rPr>
                <w:lang w:val="ru-RU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070798" w:rsidRDefault="00070798" w:rsidP="00AB4E07">
            <w:pPr>
              <w:rPr>
                <w:lang w:val="ru-RU"/>
              </w:rPr>
            </w:pPr>
          </w:p>
          <w:p w:rsidR="00070798" w:rsidRDefault="008C49E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8C49E8" w:rsidRDefault="00070798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  <w:r w:rsidR="008C49E8">
              <w:rPr>
                <w:lang w:val="ru-RU"/>
              </w:rPr>
              <w:t xml:space="preserve">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8" w:rsidRDefault="0007079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B4E07" w:rsidRPr="00FF077B" w:rsidTr="00FF077B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Pr="00686A11" w:rsidRDefault="00AB4E0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ащенко И.Ю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E07" w:rsidRDefault="00AB4E07" w:rsidP="00FF077B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AB4E07" w:rsidRPr="00686A11" w:rsidRDefault="00AB4E07" w:rsidP="00FF07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5F4D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F4DD3">
              <w:rPr>
                <w:lang w:val="ru-RU"/>
              </w:rPr>
              <w:t>955791,5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AB4E07" w:rsidRDefault="00AB4E07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AB4E07" w:rsidRDefault="00AB4E07" w:rsidP="006C0D74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2,0</w:t>
            </w:r>
          </w:p>
          <w:p w:rsidR="00AB4E07" w:rsidRDefault="00AB4E07" w:rsidP="007E2D5E">
            <w:pPr>
              <w:jc w:val="center"/>
              <w:rPr>
                <w:lang w:val="ru-RU"/>
              </w:rPr>
            </w:pPr>
          </w:p>
          <w:p w:rsidR="00AB4E07" w:rsidRDefault="00AB4E0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AB4E07" w:rsidRDefault="00AB4E07" w:rsidP="006C0D74">
            <w:pPr>
              <w:jc w:val="center"/>
              <w:rPr>
                <w:lang w:val="ru-RU"/>
              </w:rPr>
            </w:pPr>
          </w:p>
          <w:p w:rsidR="00AB4E07" w:rsidRDefault="00AB4E07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A91AE2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AB4E07" w:rsidRDefault="00AB4E07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ицубиси Аутлендер</w:t>
            </w:r>
          </w:p>
          <w:p w:rsidR="00AB4E07" w:rsidRDefault="00AB4E07" w:rsidP="00790DC5">
            <w:pPr>
              <w:jc w:val="center"/>
              <w:rPr>
                <w:lang w:val="ru-RU"/>
              </w:rPr>
            </w:pPr>
          </w:p>
          <w:p w:rsidR="00AB4E07" w:rsidRDefault="00AB4E07" w:rsidP="00790DC5">
            <w:pPr>
              <w:jc w:val="center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5F4DD3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8C4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B4E07" w:rsidRPr="00FF077B" w:rsidTr="00DE1604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07" w:rsidRPr="00686A11" w:rsidRDefault="00AB4E07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5F4DD3" w:rsidP="005F4D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5F4DD3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790DC5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AB4E07" w:rsidRDefault="00AB4E07" w:rsidP="00790DC5">
            <w:pPr>
              <w:jc w:val="center"/>
              <w:rPr>
                <w:lang w:val="ru-RU"/>
              </w:rPr>
            </w:pPr>
            <w:r>
              <w:t>HONDA CRV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AB4E07" w:rsidRDefault="00AB4E07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AB4E07" w:rsidRDefault="00AB4E07" w:rsidP="008C49E8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2,0</w:t>
            </w:r>
          </w:p>
          <w:p w:rsidR="00AB4E07" w:rsidRDefault="00AB4E07" w:rsidP="00A91AE2">
            <w:pPr>
              <w:jc w:val="center"/>
              <w:rPr>
                <w:lang w:val="ru-RU"/>
              </w:rPr>
            </w:pPr>
          </w:p>
          <w:p w:rsidR="00AB4E07" w:rsidRDefault="00AB4E07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AB4E07" w:rsidRDefault="00AB4E07" w:rsidP="00A91AE2">
            <w:pPr>
              <w:jc w:val="center"/>
              <w:rPr>
                <w:lang w:val="ru-RU"/>
              </w:rPr>
            </w:pPr>
          </w:p>
          <w:p w:rsidR="00AB4E07" w:rsidRDefault="00AB4E07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B4E07" w:rsidRPr="00FF077B" w:rsidTr="00DE1604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AB4E07" w:rsidP="007E2D5E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07" w:rsidRPr="00686A11" w:rsidRDefault="00AB4E07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700138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700138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70013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700138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Pr="004B1A23" w:rsidRDefault="00700138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38" w:rsidRDefault="00700138" w:rsidP="007001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700138" w:rsidRDefault="00700138" w:rsidP="007001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AB4E07" w:rsidRDefault="00700138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38" w:rsidRDefault="00700138" w:rsidP="007001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2,0</w:t>
            </w:r>
          </w:p>
          <w:p w:rsidR="00700138" w:rsidRDefault="00700138" w:rsidP="00700138">
            <w:pPr>
              <w:jc w:val="center"/>
              <w:rPr>
                <w:lang w:val="ru-RU"/>
              </w:rPr>
            </w:pPr>
          </w:p>
          <w:p w:rsidR="00AB4E07" w:rsidRDefault="00700138" w:rsidP="007001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,0</w:t>
            </w:r>
          </w:p>
          <w:p w:rsidR="00700138" w:rsidRDefault="00700138" w:rsidP="007001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38" w:rsidRDefault="00700138" w:rsidP="007001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700138" w:rsidRDefault="00700138" w:rsidP="00700138">
            <w:pPr>
              <w:jc w:val="center"/>
              <w:rPr>
                <w:lang w:val="ru-RU"/>
              </w:rPr>
            </w:pPr>
          </w:p>
          <w:p w:rsidR="00AB4E07" w:rsidRDefault="00700138" w:rsidP="007001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700138" w:rsidRDefault="00700138" w:rsidP="007001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7" w:rsidRDefault="00700138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E1604" w:rsidRPr="00FF077B" w:rsidTr="00DE1604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DE1604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DE160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лейманов Р.Ф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604" w:rsidRDefault="00DE1604" w:rsidP="00DE1604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 xml:space="preserve">ГП </w:t>
            </w:r>
          </w:p>
          <w:p w:rsidR="00DE1604" w:rsidRPr="00686A11" w:rsidRDefault="00DE1604" w:rsidP="00DE16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4C0D53" w:rsidP="004C0D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8914,2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4" w:rsidRDefault="00681DF4" w:rsidP="00681D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681DF4" w:rsidRDefault="00681DF4" w:rsidP="00681D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681DF4" w:rsidRDefault="00681DF4" w:rsidP="00681D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DE1604" w:rsidRDefault="00DE1604" w:rsidP="006C0D74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681DF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4</w:t>
            </w:r>
          </w:p>
          <w:p w:rsidR="00681DF4" w:rsidRDefault="00681DF4" w:rsidP="007E2D5E">
            <w:pPr>
              <w:jc w:val="center"/>
              <w:rPr>
                <w:lang w:val="ru-RU"/>
              </w:rPr>
            </w:pPr>
          </w:p>
          <w:p w:rsidR="00681DF4" w:rsidRDefault="00681DF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9</w:t>
            </w:r>
            <w:r w:rsidR="004C0D53">
              <w:rPr>
                <w:lang w:val="ru-RU"/>
              </w:rPr>
              <w:t>,0</w:t>
            </w:r>
          </w:p>
          <w:p w:rsidR="00681DF4" w:rsidRDefault="00681DF4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681DF4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681DF4" w:rsidRDefault="00681DF4" w:rsidP="006C0D74">
            <w:pPr>
              <w:jc w:val="center"/>
              <w:rPr>
                <w:lang w:val="ru-RU"/>
              </w:rPr>
            </w:pPr>
          </w:p>
          <w:p w:rsidR="00681DF4" w:rsidRDefault="00681DF4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681DF4" w:rsidRDefault="00681DF4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9B4638" w:rsidRDefault="009B4638" w:rsidP="006C0D74">
            <w:pPr>
              <w:jc w:val="center"/>
              <w:rPr>
                <w:lang w:val="ru-RU"/>
              </w:rPr>
            </w:pPr>
          </w:p>
          <w:p w:rsidR="009B4638" w:rsidRDefault="009B4638" w:rsidP="006C0D74">
            <w:pPr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F4" w:rsidRDefault="00681DF4" w:rsidP="00681DF4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DE1604" w:rsidRPr="004B1A23" w:rsidRDefault="00681DF4" w:rsidP="004C0D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4C0D53">
              <w:rPr>
                <w:lang w:val="ru-RU"/>
              </w:rPr>
              <w:t>ОЛЬКСВАГЕН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игуан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D86439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D86439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D86439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D86439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E1604" w:rsidRPr="00FF077B" w:rsidTr="00D86439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Pr="00422ADA" w:rsidRDefault="00DE1604" w:rsidP="00540D7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>17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Pr="00422ADA" w:rsidRDefault="00DE1604" w:rsidP="007E2D5E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604" w:rsidRPr="00422ADA" w:rsidRDefault="00DE1604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Pr="00422ADA" w:rsidRDefault="00D47075" w:rsidP="00D470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2796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Pr="00422ADA" w:rsidRDefault="007B3FFC" w:rsidP="006C0D74">
            <w:pPr>
              <w:jc w:val="center"/>
            </w:pPr>
            <w:r w:rsidRPr="00422ADA"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Pr="00422ADA" w:rsidRDefault="007B3FFC" w:rsidP="007E2D5E">
            <w:pPr>
              <w:jc w:val="center"/>
            </w:pPr>
            <w:r w:rsidRPr="00422AD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Pr="00422ADA" w:rsidRDefault="007B3FFC" w:rsidP="006C0D74">
            <w:pPr>
              <w:jc w:val="center"/>
            </w:pPr>
            <w:r w:rsidRPr="00422ADA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Pr="00422ADA" w:rsidRDefault="007B3FFC" w:rsidP="00790DC5">
            <w:pPr>
              <w:jc w:val="center"/>
            </w:pPr>
            <w:r w:rsidRPr="00422ADA"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>Земельный участок</w:t>
            </w:r>
          </w:p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>Жилой дом</w:t>
            </w:r>
          </w:p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 xml:space="preserve">Квартира </w:t>
            </w:r>
          </w:p>
          <w:p w:rsidR="00DE1604" w:rsidRPr="00422ADA" w:rsidRDefault="00DE1604" w:rsidP="00A91AE2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>1054</w:t>
            </w:r>
            <w:r w:rsidR="00D47075">
              <w:rPr>
                <w:lang w:val="ru-RU"/>
              </w:rPr>
              <w:t>,0</w:t>
            </w:r>
          </w:p>
          <w:p w:rsidR="00286C46" w:rsidRPr="00422ADA" w:rsidRDefault="00286C46" w:rsidP="00286C46">
            <w:pPr>
              <w:jc w:val="center"/>
              <w:rPr>
                <w:lang w:val="ru-RU"/>
              </w:rPr>
            </w:pPr>
          </w:p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>239</w:t>
            </w:r>
            <w:r w:rsidR="00D47075">
              <w:rPr>
                <w:lang w:val="ru-RU"/>
              </w:rPr>
              <w:t>,0</w:t>
            </w:r>
          </w:p>
          <w:p w:rsidR="00DE1604" w:rsidRPr="00422ADA" w:rsidRDefault="00286C46" w:rsidP="00286C46">
            <w:pPr>
              <w:jc w:val="center"/>
            </w:pPr>
            <w:r w:rsidRPr="00422ADA">
              <w:rPr>
                <w:lang w:val="ru-RU"/>
              </w:rPr>
              <w:t>63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 xml:space="preserve">Россия </w:t>
            </w:r>
          </w:p>
          <w:p w:rsidR="00286C46" w:rsidRPr="00422ADA" w:rsidRDefault="00286C46" w:rsidP="00286C46">
            <w:pPr>
              <w:jc w:val="center"/>
              <w:rPr>
                <w:lang w:val="ru-RU"/>
              </w:rPr>
            </w:pPr>
          </w:p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 xml:space="preserve">Россия </w:t>
            </w:r>
          </w:p>
          <w:p w:rsidR="00286C46" w:rsidRPr="00422ADA" w:rsidRDefault="00286C46" w:rsidP="00286C46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 xml:space="preserve">Россия </w:t>
            </w:r>
          </w:p>
          <w:p w:rsidR="00DE1604" w:rsidRPr="00422ADA" w:rsidRDefault="00DE1604" w:rsidP="00A91AE2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04" w:rsidRDefault="00D86439" w:rsidP="007E2D5E">
            <w:pPr>
              <w:jc w:val="center"/>
              <w:rPr>
                <w:lang w:val="ru-RU"/>
              </w:rPr>
            </w:pPr>
            <w:r w:rsidRPr="00422ADA">
              <w:rPr>
                <w:lang w:val="ru-RU"/>
              </w:rPr>
              <w:t>-</w:t>
            </w:r>
          </w:p>
        </w:tc>
      </w:tr>
      <w:tr w:rsidR="002C11E0" w:rsidRPr="00D47075" w:rsidTr="001E35A0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C11E0" w:rsidP="007B3FFC">
            <w:pPr>
              <w:jc w:val="center"/>
              <w:rPr>
                <w:lang w:val="ru-RU"/>
              </w:rPr>
            </w:pPr>
            <w:r w:rsidRPr="00D86439">
              <w:rPr>
                <w:lang w:val="ru-RU"/>
              </w:rPr>
              <w:t>1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C11E0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хоруков Ю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1E0" w:rsidRDefault="002C11E0" w:rsidP="007B3FFC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>ГП</w:t>
            </w:r>
          </w:p>
          <w:p w:rsidR="002C11E0" w:rsidRPr="00D86439" w:rsidRDefault="002C11E0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D47075" w:rsidP="00D470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38562,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Default="00C7023A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C7023A" w:rsidRPr="00D86439" w:rsidRDefault="00C7023A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C7023A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C7023A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3A" w:rsidRDefault="00C7023A" w:rsidP="007B3FFC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7B3FFC" w:rsidRPr="00D47075" w:rsidRDefault="00D47075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ХУНДАЙ </w:t>
            </w:r>
            <w:r>
              <w:t>IX 35</w:t>
            </w:r>
          </w:p>
          <w:p w:rsidR="007B3FFC" w:rsidRPr="007B3FFC" w:rsidRDefault="007B3FFC" w:rsidP="007B3FFC">
            <w:pPr>
              <w:jc w:val="center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75" w:rsidRDefault="00D47075" w:rsidP="00D470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анспортное средство,</w:t>
            </w:r>
          </w:p>
          <w:p w:rsidR="002C11E0" w:rsidRPr="00D86439" w:rsidRDefault="00D47075" w:rsidP="00D470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5145B2">
              <w:rPr>
                <w:lang w:val="ru-RU"/>
              </w:rPr>
              <w:t xml:space="preserve">оход </w:t>
            </w:r>
            <w:r>
              <w:rPr>
                <w:lang w:val="ru-RU"/>
              </w:rPr>
              <w:t>от продажи легкового автомобиля, автокредит.</w:t>
            </w:r>
            <w:r w:rsidRPr="005145B2">
              <w:rPr>
                <w:lang w:val="ru-RU"/>
              </w:rPr>
              <w:t xml:space="preserve">  </w:t>
            </w:r>
          </w:p>
        </w:tc>
      </w:tr>
      <w:tr w:rsidR="002C11E0" w:rsidRPr="00D47075" w:rsidTr="001E35A0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C11E0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Default="002C11E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E0" w:rsidRPr="00D86439" w:rsidRDefault="002C11E0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FC" w:rsidRDefault="007B3FFC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2C11E0" w:rsidRPr="00D86439" w:rsidRDefault="007B3FFC" w:rsidP="007B3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7B3FFC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A" w:rsidRDefault="0059141A" w:rsidP="0059141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2C11E0" w:rsidRPr="00D86439" w:rsidRDefault="002C11E0" w:rsidP="0059141A">
            <w:pPr>
              <w:jc w:val="center"/>
              <w:rPr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59141A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59141A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C11E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C11E0" w:rsidRPr="00FF077B" w:rsidTr="001E35A0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Default="002C11E0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Default="002C11E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E0" w:rsidRPr="00D86439" w:rsidRDefault="002C11E0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3A6258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58" w:rsidRDefault="003A6258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2C11E0" w:rsidRPr="00D86439" w:rsidRDefault="003A6258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DF158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DF158B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C11E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C11E0" w:rsidRPr="00FF077B" w:rsidTr="00B81BD9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Default="002C11E0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Default="002C11E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E0" w:rsidRPr="00D86439" w:rsidRDefault="002C11E0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3A6258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58" w:rsidRDefault="003A6258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2C11E0" w:rsidRPr="00D86439" w:rsidRDefault="003A6258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DF158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DF158B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3271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0" w:rsidRPr="00D86439" w:rsidRDefault="002C11E0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04255" w:rsidRPr="002A3DDF" w:rsidTr="00B81BD9">
        <w:trPr>
          <w:trHeight w:val="10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E04255" w:rsidP="00540D76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E04255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Фатклисламов И.Р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55" w:rsidRPr="002A3DDF" w:rsidRDefault="00E04255" w:rsidP="00E04255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Депутат Совета ГП</w:t>
            </w:r>
          </w:p>
          <w:p w:rsidR="00E04255" w:rsidRPr="002A3DDF" w:rsidRDefault="00E04255" w:rsidP="00E04255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г. Ишимбай МР </w:t>
            </w:r>
            <w:r w:rsidRPr="002A3DDF">
              <w:rPr>
                <w:lang w:val="ru-RU"/>
              </w:rPr>
              <w:lastRenderedPageBreak/>
              <w:t>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AF128A" w:rsidP="008D4ED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lastRenderedPageBreak/>
              <w:t>16</w:t>
            </w:r>
            <w:r w:rsidR="008D4ED2">
              <w:rPr>
                <w:lang w:val="ru-RU"/>
              </w:rPr>
              <w:t>29516,2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AF128A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Земельный участок</w:t>
            </w:r>
          </w:p>
          <w:p w:rsidR="00AF128A" w:rsidRPr="002A3DDF" w:rsidRDefault="00AF128A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Земельный участок</w:t>
            </w:r>
          </w:p>
          <w:p w:rsidR="00AF128A" w:rsidRPr="002A3DDF" w:rsidRDefault="00AF128A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lastRenderedPageBreak/>
              <w:t>Жилой дом</w:t>
            </w:r>
          </w:p>
          <w:p w:rsidR="008D4ED2" w:rsidRDefault="00AF128A" w:rsidP="003A6258">
            <w:pPr>
              <w:jc w:val="center"/>
              <w:rPr>
                <w:lang w:val="ru-RU"/>
              </w:rPr>
            </w:pPr>
            <w:r w:rsidRPr="008D4ED2">
              <w:rPr>
                <w:lang w:val="ru-RU"/>
              </w:rPr>
              <w:t>Гараж</w:t>
            </w:r>
          </w:p>
          <w:p w:rsidR="00AF128A" w:rsidRPr="002A3DDF" w:rsidRDefault="008D4ED2" w:rsidP="008D4ED2">
            <w:pPr>
              <w:jc w:val="center"/>
              <w:rPr>
                <w:lang w:val="ru-RU"/>
              </w:rPr>
            </w:pPr>
            <w:r w:rsidRPr="008D4ED2">
              <w:rPr>
                <w:lang w:val="ru-RU"/>
              </w:rPr>
              <w:t>Гараж</w:t>
            </w:r>
            <w:r>
              <w:rPr>
                <w:lang w:val="ru-RU"/>
              </w:rPr>
              <w:t xml:space="preserve"> </w:t>
            </w:r>
          </w:p>
          <w:p w:rsidR="005014A2" w:rsidRPr="002A3DDF" w:rsidRDefault="005014A2" w:rsidP="003A6258">
            <w:pPr>
              <w:jc w:val="center"/>
              <w:rPr>
                <w:lang w:val="ru-RU"/>
              </w:rPr>
            </w:pPr>
            <w:r w:rsidRPr="008D4ED2">
              <w:rPr>
                <w:lang w:val="ru-RU"/>
              </w:rPr>
              <w:t>Административное здание</w:t>
            </w:r>
          </w:p>
          <w:p w:rsidR="005014A2" w:rsidRPr="002A3DDF" w:rsidRDefault="005014A2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Хозяйственный блок</w:t>
            </w:r>
          </w:p>
          <w:p w:rsidR="005014A2" w:rsidRPr="002A3DDF" w:rsidRDefault="005014A2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Летняя кухня</w:t>
            </w:r>
          </w:p>
          <w:p w:rsidR="005014A2" w:rsidRPr="002A3DDF" w:rsidRDefault="005014A2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Сарай </w:t>
            </w:r>
          </w:p>
          <w:p w:rsidR="005014A2" w:rsidRPr="002A3DDF" w:rsidRDefault="005014A2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Магазин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AF128A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lastRenderedPageBreak/>
              <w:t>763,0</w:t>
            </w:r>
          </w:p>
          <w:p w:rsidR="00AF128A" w:rsidRPr="002A3DDF" w:rsidRDefault="00AF128A" w:rsidP="007E2D5E">
            <w:pPr>
              <w:jc w:val="center"/>
              <w:rPr>
                <w:lang w:val="ru-RU"/>
              </w:rPr>
            </w:pPr>
          </w:p>
          <w:p w:rsidR="00AF128A" w:rsidRPr="002A3DDF" w:rsidRDefault="00AF128A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468,0</w:t>
            </w:r>
          </w:p>
          <w:p w:rsidR="00AF128A" w:rsidRPr="002A3DDF" w:rsidRDefault="00AF128A" w:rsidP="007E2D5E">
            <w:pPr>
              <w:jc w:val="center"/>
              <w:rPr>
                <w:lang w:val="ru-RU"/>
              </w:rPr>
            </w:pPr>
          </w:p>
          <w:p w:rsidR="00AF128A" w:rsidRPr="002A3DDF" w:rsidRDefault="00AF128A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lastRenderedPageBreak/>
              <w:t>227,6</w:t>
            </w:r>
          </w:p>
          <w:p w:rsidR="00AF128A" w:rsidRPr="002A3DDF" w:rsidRDefault="00AF128A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47,3</w:t>
            </w:r>
          </w:p>
          <w:p w:rsidR="008D4ED2" w:rsidRDefault="008D4ED2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29,1</w:t>
            </w:r>
          </w:p>
          <w:p w:rsidR="00AF128A" w:rsidRPr="002A3DDF" w:rsidRDefault="00AF128A" w:rsidP="007E2D5E">
            <w:pPr>
              <w:jc w:val="center"/>
              <w:rPr>
                <w:lang w:val="ru-RU"/>
              </w:rPr>
            </w:pP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00,3</w:t>
            </w: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5,7</w:t>
            </w: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5,7</w:t>
            </w:r>
          </w:p>
          <w:p w:rsidR="005014A2" w:rsidRPr="002A3DDF" w:rsidRDefault="005014A2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3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AE5565" w:rsidP="006C0D7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lastRenderedPageBreak/>
              <w:t xml:space="preserve">Россия </w:t>
            </w:r>
          </w:p>
          <w:p w:rsidR="00AF128A" w:rsidRPr="002A3DDF" w:rsidRDefault="00AF128A" w:rsidP="006C0D74">
            <w:pPr>
              <w:jc w:val="center"/>
              <w:rPr>
                <w:lang w:val="ru-RU"/>
              </w:rPr>
            </w:pPr>
          </w:p>
          <w:p w:rsidR="00AF128A" w:rsidRPr="002A3DDF" w:rsidRDefault="00AF128A" w:rsidP="006C0D7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AF128A" w:rsidRPr="002A3DDF" w:rsidRDefault="00AF128A" w:rsidP="006C0D74">
            <w:pPr>
              <w:jc w:val="center"/>
              <w:rPr>
                <w:lang w:val="ru-RU"/>
              </w:rPr>
            </w:pPr>
          </w:p>
          <w:p w:rsidR="00AF128A" w:rsidRPr="002A3DDF" w:rsidRDefault="00AF128A" w:rsidP="006C0D7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lastRenderedPageBreak/>
              <w:t>Россия</w:t>
            </w:r>
          </w:p>
          <w:p w:rsidR="00AF128A" w:rsidRPr="002A3DDF" w:rsidRDefault="00AF128A" w:rsidP="006C0D7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Россия </w:t>
            </w:r>
          </w:p>
          <w:p w:rsidR="005014A2" w:rsidRPr="002A3DDF" w:rsidRDefault="008D4ED2" w:rsidP="005014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</w:p>
          <w:p w:rsidR="008D4ED2" w:rsidRDefault="008D4ED2" w:rsidP="005014A2">
            <w:pPr>
              <w:jc w:val="center"/>
              <w:rPr>
                <w:lang w:val="ru-RU"/>
              </w:rPr>
            </w:pP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5014A2" w:rsidRPr="002A3DDF" w:rsidRDefault="005014A2" w:rsidP="005014A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19" w:rsidRPr="002A3DDF" w:rsidRDefault="003A2519" w:rsidP="003A2519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lastRenderedPageBreak/>
              <w:t>Легковой автомобиль</w:t>
            </w:r>
          </w:p>
          <w:p w:rsidR="00E04255" w:rsidRPr="002A3DDF" w:rsidRDefault="003A2519" w:rsidP="00790DC5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АУДИ А4</w:t>
            </w:r>
            <w:proofErr w:type="spellStart"/>
            <w:r w:rsidRPr="002A3DDF">
              <w:t>allrod</w:t>
            </w:r>
            <w:proofErr w:type="spellEnd"/>
            <w:r w:rsidRPr="002A3DDF">
              <w:rPr>
                <w:lang w:val="ru-RU"/>
              </w:rPr>
              <w:t xml:space="preserve"> </w:t>
            </w:r>
            <w:r w:rsidRPr="002A3DDF">
              <w:lastRenderedPageBreak/>
              <w:t>QUATRO</w:t>
            </w:r>
          </w:p>
          <w:p w:rsidR="003A2519" w:rsidRPr="002A3DDF" w:rsidRDefault="003A2519" w:rsidP="003A2519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Легковой автомобиль</w:t>
            </w:r>
          </w:p>
          <w:p w:rsidR="003A2519" w:rsidRPr="002A3DDF" w:rsidRDefault="003A2519" w:rsidP="00790DC5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ИЖ 2717-2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2" w:rsidRDefault="00746C6A" w:rsidP="00A91AE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lastRenderedPageBreak/>
              <w:t>Квартира</w:t>
            </w:r>
          </w:p>
          <w:p w:rsidR="008D4ED2" w:rsidRPr="002A3DDF" w:rsidRDefault="008D4ED2" w:rsidP="008D4ED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Земельный участок</w:t>
            </w:r>
          </w:p>
          <w:p w:rsidR="00E04255" w:rsidRPr="002A3DDF" w:rsidRDefault="00746C6A" w:rsidP="00A91AE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Default="00746C6A" w:rsidP="00A91AE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31,6</w:t>
            </w:r>
          </w:p>
          <w:p w:rsidR="008D4ED2" w:rsidRPr="002A3DDF" w:rsidRDefault="008D4ED2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AE5565" w:rsidP="00A91AE2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Россия </w:t>
            </w:r>
          </w:p>
          <w:p w:rsidR="00646AAE" w:rsidRPr="002A3DDF" w:rsidRDefault="00711760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7C083B" w:rsidP="00746C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04255" w:rsidRPr="00AE5565" w:rsidTr="002A3DDF">
        <w:trPr>
          <w:trHeight w:val="6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E04255" w:rsidP="00540D76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lastRenderedPageBreak/>
              <w:t>19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E04255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5" w:rsidRPr="002A3DDF" w:rsidRDefault="00E04255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7C083B" w:rsidP="007C083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74763,8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Default="002A3DDF" w:rsidP="003A6258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Квартира</w:t>
            </w:r>
          </w:p>
          <w:p w:rsidR="007C083B" w:rsidRPr="002A3DDF" w:rsidRDefault="007C083B" w:rsidP="007C083B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Земельный участок</w:t>
            </w:r>
          </w:p>
          <w:p w:rsidR="007C083B" w:rsidRPr="002A3DDF" w:rsidRDefault="007C083B" w:rsidP="003A6258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Default="002A3DDF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31,6</w:t>
            </w:r>
          </w:p>
          <w:p w:rsidR="007C083B" w:rsidRPr="002A3DDF" w:rsidRDefault="007C083B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Default="002A3DDF" w:rsidP="006C0D7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7C083B" w:rsidRPr="002A3DDF" w:rsidRDefault="007C083B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Легковой автомобиль</w:t>
            </w:r>
          </w:p>
          <w:p w:rsidR="00E04255" w:rsidRPr="002A3DDF" w:rsidRDefault="002A3DDF" w:rsidP="00790DC5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Ситроен С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Жилой дом</w:t>
            </w:r>
          </w:p>
          <w:p w:rsidR="00E04255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Гараж</w:t>
            </w:r>
          </w:p>
          <w:p w:rsidR="004E5106" w:rsidRPr="002A3DDF" w:rsidRDefault="004E5106" w:rsidP="004E5106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Гараж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Летняя кухня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Сарай 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Хозяйственный блок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Земельный участ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227,6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47,3</w:t>
            </w:r>
          </w:p>
          <w:p w:rsidR="004E5106" w:rsidRDefault="004E5106" w:rsidP="002A3D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5,7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5,7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00,3</w:t>
            </w: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468,0</w:t>
            </w:r>
          </w:p>
          <w:p w:rsidR="00E04255" w:rsidRPr="002A3DDF" w:rsidRDefault="00E04255" w:rsidP="00A91AE2">
            <w:pPr>
              <w:jc w:val="center"/>
              <w:rPr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A" w:rsidRPr="002A3DDF" w:rsidRDefault="00746C6A" w:rsidP="00746C6A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746C6A" w:rsidRPr="002A3DDF" w:rsidRDefault="00746C6A" w:rsidP="00746C6A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4E5106" w:rsidRDefault="004E5106" w:rsidP="00746C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E04255" w:rsidRPr="002A3DDF" w:rsidRDefault="00746C6A" w:rsidP="00746C6A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2A3DDF" w:rsidRPr="002A3DDF" w:rsidRDefault="002A3DDF" w:rsidP="00746C6A">
            <w:pPr>
              <w:jc w:val="center"/>
              <w:rPr>
                <w:lang w:val="ru-RU"/>
              </w:rPr>
            </w:pPr>
          </w:p>
          <w:p w:rsidR="002A3DDF" w:rsidRPr="002A3DDF" w:rsidRDefault="002A3DDF" w:rsidP="00746C6A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2A3DDF" w:rsidRPr="002A3DDF" w:rsidRDefault="002A3DDF" w:rsidP="00746C6A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2A3DDF" w:rsidRPr="002A3DDF" w:rsidRDefault="002A3DDF" w:rsidP="00746C6A">
            <w:pPr>
              <w:jc w:val="center"/>
              <w:rPr>
                <w:lang w:val="ru-RU"/>
              </w:rPr>
            </w:pPr>
          </w:p>
          <w:p w:rsidR="002A3DDF" w:rsidRPr="002A3DDF" w:rsidRDefault="002A3DDF" w:rsidP="002A3DDF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2A3DDF" w:rsidRDefault="002A3DDF" w:rsidP="007E2D5E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-</w:t>
            </w:r>
          </w:p>
        </w:tc>
      </w:tr>
      <w:tr w:rsidR="00E04255" w:rsidRPr="00FF077B" w:rsidTr="000D413A">
        <w:trPr>
          <w:trHeight w:val="6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7F1599" w:rsidRDefault="00E04255" w:rsidP="00540D76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19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7F1599" w:rsidRDefault="00E04255" w:rsidP="007E2D5E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55" w:rsidRPr="007F1599" w:rsidRDefault="00E04255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7F1599" w:rsidRDefault="000B1FB4" w:rsidP="007374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7F1599" w:rsidRDefault="007F1599" w:rsidP="003A6258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7F1599" w:rsidRDefault="007F1599" w:rsidP="007E2D5E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7F1599" w:rsidRDefault="007F1599" w:rsidP="006C0D74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Pr="007F1599" w:rsidRDefault="007F1599" w:rsidP="00790DC5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Default="007F1599" w:rsidP="00A91AE2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t>Квартира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Жилой дом</w:t>
            </w:r>
          </w:p>
          <w:p w:rsidR="000B1FB4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Гараж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Гараж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Летняя кухня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 xml:space="preserve">Сарай 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Хозяйственный блок</w:t>
            </w:r>
          </w:p>
          <w:p w:rsidR="000B1FB4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Земельный участок</w:t>
            </w:r>
          </w:p>
          <w:p w:rsidR="000D413A" w:rsidRPr="007F1599" w:rsidRDefault="000D413A" w:rsidP="000D413A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lastRenderedPageBreak/>
              <w:t>Земельный участо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Default="007F1599" w:rsidP="00A91AE2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lastRenderedPageBreak/>
              <w:t>31,6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227,6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47,3</w:t>
            </w:r>
          </w:p>
          <w:p w:rsidR="000B1FB4" w:rsidRDefault="000B1FB4" w:rsidP="000B1F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5,7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5,7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00,3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1468,0</w:t>
            </w:r>
          </w:p>
          <w:p w:rsidR="000B1FB4" w:rsidRDefault="000B1FB4" w:rsidP="00A91AE2">
            <w:pPr>
              <w:jc w:val="center"/>
              <w:rPr>
                <w:lang w:val="ru-RU"/>
              </w:rPr>
            </w:pPr>
          </w:p>
          <w:p w:rsidR="000D413A" w:rsidRPr="007F1599" w:rsidRDefault="000D413A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1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4" w:rsidRDefault="007F1599" w:rsidP="00A91AE2">
            <w:pPr>
              <w:jc w:val="center"/>
              <w:rPr>
                <w:lang w:val="ru-RU"/>
              </w:rPr>
            </w:pPr>
            <w:r w:rsidRPr="007F1599">
              <w:rPr>
                <w:lang w:val="ru-RU"/>
              </w:rPr>
              <w:lastRenderedPageBreak/>
              <w:t>Россия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0B1FB4" w:rsidRDefault="000B1FB4" w:rsidP="000B1F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0B1FB4" w:rsidRPr="002A3DDF" w:rsidRDefault="000B1FB4" w:rsidP="000B1FB4">
            <w:pPr>
              <w:jc w:val="center"/>
              <w:rPr>
                <w:lang w:val="ru-RU"/>
              </w:rPr>
            </w:pPr>
          </w:p>
          <w:p w:rsidR="000D413A" w:rsidRDefault="000B1FB4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t>Россия</w:t>
            </w:r>
          </w:p>
          <w:p w:rsidR="000D413A" w:rsidRDefault="000D413A" w:rsidP="000B1FB4">
            <w:pPr>
              <w:jc w:val="center"/>
              <w:rPr>
                <w:lang w:val="ru-RU"/>
              </w:rPr>
            </w:pPr>
          </w:p>
          <w:p w:rsidR="00E04255" w:rsidRDefault="000D413A" w:rsidP="000B1FB4">
            <w:pPr>
              <w:jc w:val="center"/>
              <w:rPr>
                <w:lang w:val="ru-RU"/>
              </w:rPr>
            </w:pPr>
            <w:r w:rsidRPr="002A3DDF">
              <w:rPr>
                <w:lang w:val="ru-RU"/>
              </w:rPr>
              <w:lastRenderedPageBreak/>
              <w:t>Россия</w:t>
            </w:r>
            <w:r w:rsidR="007F1599">
              <w:rPr>
                <w:lang w:val="ru-RU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Default="007F1599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B81BD9" w:rsidRPr="00FF077B" w:rsidTr="00F4540F">
        <w:trPr>
          <w:trHeight w:val="4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B81BD9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ин В.К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BD9" w:rsidRDefault="00B81BD9" w:rsidP="00B81BD9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Депутат Совета </w:t>
            </w:r>
            <w:r>
              <w:rPr>
                <w:lang w:val="ru-RU"/>
              </w:rPr>
              <w:t>ГП</w:t>
            </w:r>
          </w:p>
          <w:p w:rsidR="00B81BD9" w:rsidRPr="00D86439" w:rsidRDefault="00B81BD9" w:rsidP="00B81B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Ишимбай МР Ишимб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6B23B6" w:rsidP="006B23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4514,5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E04255" w:rsidRDefault="00E04255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  <w:p w:rsidR="00E04255" w:rsidRDefault="00E04255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араж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,1</w:t>
            </w:r>
          </w:p>
          <w:p w:rsidR="00E04255" w:rsidRDefault="00E04255" w:rsidP="007E2D5E">
            <w:pPr>
              <w:jc w:val="center"/>
              <w:rPr>
                <w:lang w:val="ru-RU"/>
              </w:rPr>
            </w:pPr>
          </w:p>
          <w:p w:rsidR="00E04255" w:rsidRDefault="00E0425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  <w:p w:rsidR="00E04255" w:rsidRDefault="00E04255" w:rsidP="006C0D74">
            <w:pPr>
              <w:jc w:val="center"/>
              <w:rPr>
                <w:lang w:val="ru-RU"/>
              </w:rPr>
            </w:pPr>
          </w:p>
          <w:p w:rsidR="00E04255" w:rsidRDefault="00E04255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Default="00E04255" w:rsidP="00E04255">
            <w:pPr>
              <w:jc w:val="center"/>
              <w:rPr>
                <w:lang w:val="ru-RU"/>
              </w:rPr>
            </w:pPr>
            <w:r w:rsidRPr="004B1A23">
              <w:rPr>
                <w:lang w:val="ru-RU"/>
              </w:rPr>
              <w:t>Легковой автомобиль</w:t>
            </w:r>
          </w:p>
          <w:p w:rsidR="00B81BD9" w:rsidRDefault="00E04255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Опель Астра»</w:t>
            </w:r>
          </w:p>
          <w:p w:rsidR="00E04255" w:rsidRDefault="00E04255" w:rsidP="00790DC5">
            <w:pPr>
              <w:jc w:val="center"/>
              <w:rPr>
                <w:lang w:val="ru-RU"/>
              </w:rPr>
            </w:pPr>
          </w:p>
          <w:p w:rsidR="00E04255" w:rsidRDefault="00E04255" w:rsidP="00790DC5">
            <w:pPr>
              <w:jc w:val="center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3341C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81BD9" w:rsidRPr="00FF077B" w:rsidTr="00F4540F">
        <w:trPr>
          <w:trHeight w:val="6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540D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B81BD9">
              <w:rPr>
                <w:lang w:val="ru-RU"/>
              </w:rPr>
              <w:t>.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B81BD9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BD9" w:rsidRPr="00D86439" w:rsidRDefault="00B81BD9" w:rsidP="00FF0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6B23B6" w:rsidP="006B23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9363,9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55" w:rsidRDefault="00E04255" w:rsidP="00E04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тира </w:t>
            </w:r>
          </w:p>
          <w:p w:rsidR="00B81BD9" w:rsidRDefault="00E04255" w:rsidP="003A62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долева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6C0D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790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E04255" w:rsidP="00A91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9" w:rsidRDefault="003341CC" w:rsidP="007E2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8B5648" w:rsidRPr="00C11072" w:rsidRDefault="008B5648">
      <w:pPr>
        <w:rPr>
          <w:lang w:val="ru-RU"/>
        </w:rPr>
      </w:pPr>
    </w:p>
    <w:sectPr w:rsidR="008B5648" w:rsidRPr="00C11072" w:rsidSect="007832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E0"/>
    <w:rsid w:val="000450AF"/>
    <w:rsid w:val="00054725"/>
    <w:rsid w:val="00070798"/>
    <w:rsid w:val="00085C67"/>
    <w:rsid w:val="00097D55"/>
    <w:rsid w:val="000B0A7A"/>
    <w:rsid w:val="000B1FB4"/>
    <w:rsid w:val="000B59D6"/>
    <w:rsid w:val="000D413A"/>
    <w:rsid w:val="000E101D"/>
    <w:rsid w:val="00117779"/>
    <w:rsid w:val="00120AAA"/>
    <w:rsid w:val="00123B93"/>
    <w:rsid w:val="00125D91"/>
    <w:rsid w:val="00150735"/>
    <w:rsid w:val="001509A9"/>
    <w:rsid w:val="00156DCD"/>
    <w:rsid w:val="00161DBB"/>
    <w:rsid w:val="00172696"/>
    <w:rsid w:val="001E35A0"/>
    <w:rsid w:val="001E35B1"/>
    <w:rsid w:val="002325C6"/>
    <w:rsid w:val="00232712"/>
    <w:rsid w:val="002839CB"/>
    <w:rsid w:val="00286C46"/>
    <w:rsid w:val="002A3DDF"/>
    <w:rsid w:val="002C11E0"/>
    <w:rsid w:val="002D4D62"/>
    <w:rsid w:val="002E7FA2"/>
    <w:rsid w:val="00320DCC"/>
    <w:rsid w:val="00325332"/>
    <w:rsid w:val="003341CC"/>
    <w:rsid w:val="0034044A"/>
    <w:rsid w:val="003A2519"/>
    <w:rsid w:val="003A6258"/>
    <w:rsid w:val="003E2FCD"/>
    <w:rsid w:val="00407463"/>
    <w:rsid w:val="00410E6C"/>
    <w:rsid w:val="004208F3"/>
    <w:rsid w:val="00422ADA"/>
    <w:rsid w:val="004348D8"/>
    <w:rsid w:val="00435D9C"/>
    <w:rsid w:val="004421FF"/>
    <w:rsid w:val="00447825"/>
    <w:rsid w:val="004531AD"/>
    <w:rsid w:val="0046360D"/>
    <w:rsid w:val="004645DC"/>
    <w:rsid w:val="004951D4"/>
    <w:rsid w:val="004971F4"/>
    <w:rsid w:val="004B1A23"/>
    <w:rsid w:val="004C0D53"/>
    <w:rsid w:val="004E5106"/>
    <w:rsid w:val="004F4A50"/>
    <w:rsid w:val="005014A2"/>
    <w:rsid w:val="00501F31"/>
    <w:rsid w:val="005145B2"/>
    <w:rsid w:val="00526C7C"/>
    <w:rsid w:val="0053353E"/>
    <w:rsid w:val="00540D76"/>
    <w:rsid w:val="005524D9"/>
    <w:rsid w:val="005618F2"/>
    <w:rsid w:val="00563B6B"/>
    <w:rsid w:val="00565C3D"/>
    <w:rsid w:val="0059141A"/>
    <w:rsid w:val="0059774F"/>
    <w:rsid w:val="005C47DB"/>
    <w:rsid w:val="005D3769"/>
    <w:rsid w:val="005D6866"/>
    <w:rsid w:val="005F4DD3"/>
    <w:rsid w:val="006111B3"/>
    <w:rsid w:val="00613095"/>
    <w:rsid w:val="00622DA6"/>
    <w:rsid w:val="00623E23"/>
    <w:rsid w:val="00624B9A"/>
    <w:rsid w:val="00626B94"/>
    <w:rsid w:val="0064166D"/>
    <w:rsid w:val="00643EE5"/>
    <w:rsid w:val="00646AAE"/>
    <w:rsid w:val="0067045D"/>
    <w:rsid w:val="00670B4E"/>
    <w:rsid w:val="00681DF4"/>
    <w:rsid w:val="006824A1"/>
    <w:rsid w:val="00682FE3"/>
    <w:rsid w:val="006B23B6"/>
    <w:rsid w:val="006C0D74"/>
    <w:rsid w:val="006C1E79"/>
    <w:rsid w:val="006C2474"/>
    <w:rsid w:val="00700138"/>
    <w:rsid w:val="00702668"/>
    <w:rsid w:val="007058FC"/>
    <w:rsid w:val="00707189"/>
    <w:rsid w:val="00711760"/>
    <w:rsid w:val="00731E71"/>
    <w:rsid w:val="00737427"/>
    <w:rsid w:val="007421D7"/>
    <w:rsid w:val="00746C6A"/>
    <w:rsid w:val="00774E70"/>
    <w:rsid w:val="007777B5"/>
    <w:rsid w:val="007832E0"/>
    <w:rsid w:val="00783990"/>
    <w:rsid w:val="00790DC5"/>
    <w:rsid w:val="007B3FFC"/>
    <w:rsid w:val="007C083B"/>
    <w:rsid w:val="007C3F93"/>
    <w:rsid w:val="007E1F4E"/>
    <w:rsid w:val="007E2D5E"/>
    <w:rsid w:val="007F1599"/>
    <w:rsid w:val="008014E3"/>
    <w:rsid w:val="0080767C"/>
    <w:rsid w:val="00852470"/>
    <w:rsid w:val="008559AE"/>
    <w:rsid w:val="008B1477"/>
    <w:rsid w:val="008B221B"/>
    <w:rsid w:val="008B5648"/>
    <w:rsid w:val="008C0AA8"/>
    <w:rsid w:val="008C2410"/>
    <w:rsid w:val="008C2962"/>
    <w:rsid w:val="008C49E8"/>
    <w:rsid w:val="008D2121"/>
    <w:rsid w:val="008D4ED2"/>
    <w:rsid w:val="008F3F38"/>
    <w:rsid w:val="008F4376"/>
    <w:rsid w:val="0090583B"/>
    <w:rsid w:val="009222BF"/>
    <w:rsid w:val="009261F0"/>
    <w:rsid w:val="009438AC"/>
    <w:rsid w:val="00957E86"/>
    <w:rsid w:val="00964C0C"/>
    <w:rsid w:val="00966111"/>
    <w:rsid w:val="009B22E9"/>
    <w:rsid w:val="009B4638"/>
    <w:rsid w:val="009D40A1"/>
    <w:rsid w:val="009E03D6"/>
    <w:rsid w:val="009F5DCE"/>
    <w:rsid w:val="00A007EE"/>
    <w:rsid w:val="00A048D2"/>
    <w:rsid w:val="00A46243"/>
    <w:rsid w:val="00A70BE7"/>
    <w:rsid w:val="00A7110D"/>
    <w:rsid w:val="00A7350F"/>
    <w:rsid w:val="00A80605"/>
    <w:rsid w:val="00A847C8"/>
    <w:rsid w:val="00A91AE2"/>
    <w:rsid w:val="00A97CEE"/>
    <w:rsid w:val="00AB4E07"/>
    <w:rsid w:val="00AC193D"/>
    <w:rsid w:val="00AC1D0A"/>
    <w:rsid w:val="00AC6ABB"/>
    <w:rsid w:val="00AE3AC0"/>
    <w:rsid w:val="00AE5565"/>
    <w:rsid w:val="00AF128A"/>
    <w:rsid w:val="00B10C7F"/>
    <w:rsid w:val="00B37CE5"/>
    <w:rsid w:val="00B6201D"/>
    <w:rsid w:val="00B730D4"/>
    <w:rsid w:val="00B81BD9"/>
    <w:rsid w:val="00B87BA0"/>
    <w:rsid w:val="00B90A0C"/>
    <w:rsid w:val="00BB159F"/>
    <w:rsid w:val="00BC4F1E"/>
    <w:rsid w:val="00BE5D17"/>
    <w:rsid w:val="00BF176E"/>
    <w:rsid w:val="00BF3D3A"/>
    <w:rsid w:val="00BF49DE"/>
    <w:rsid w:val="00C01620"/>
    <w:rsid w:val="00C0336F"/>
    <w:rsid w:val="00C11072"/>
    <w:rsid w:val="00C251D3"/>
    <w:rsid w:val="00C43236"/>
    <w:rsid w:val="00C57234"/>
    <w:rsid w:val="00C66B88"/>
    <w:rsid w:val="00C7023A"/>
    <w:rsid w:val="00C917BE"/>
    <w:rsid w:val="00CC265C"/>
    <w:rsid w:val="00CC5D81"/>
    <w:rsid w:val="00CE3BFB"/>
    <w:rsid w:val="00D45FCF"/>
    <w:rsid w:val="00D47075"/>
    <w:rsid w:val="00D52AC5"/>
    <w:rsid w:val="00D56F67"/>
    <w:rsid w:val="00D64993"/>
    <w:rsid w:val="00D727D6"/>
    <w:rsid w:val="00D83832"/>
    <w:rsid w:val="00D8457A"/>
    <w:rsid w:val="00D84CDA"/>
    <w:rsid w:val="00D86439"/>
    <w:rsid w:val="00DE1604"/>
    <w:rsid w:val="00DF1231"/>
    <w:rsid w:val="00DF158B"/>
    <w:rsid w:val="00DF720F"/>
    <w:rsid w:val="00E04255"/>
    <w:rsid w:val="00E1693A"/>
    <w:rsid w:val="00E17254"/>
    <w:rsid w:val="00E21824"/>
    <w:rsid w:val="00E2754C"/>
    <w:rsid w:val="00E323CB"/>
    <w:rsid w:val="00E81C17"/>
    <w:rsid w:val="00E934B4"/>
    <w:rsid w:val="00E94FA8"/>
    <w:rsid w:val="00EA36BF"/>
    <w:rsid w:val="00ED43EE"/>
    <w:rsid w:val="00F00459"/>
    <w:rsid w:val="00F07E05"/>
    <w:rsid w:val="00F24247"/>
    <w:rsid w:val="00F4540F"/>
    <w:rsid w:val="00F478C4"/>
    <w:rsid w:val="00F65FC1"/>
    <w:rsid w:val="00F80435"/>
    <w:rsid w:val="00FA60B5"/>
    <w:rsid w:val="00FB6A3A"/>
    <w:rsid w:val="00FC3EA8"/>
    <w:rsid w:val="00FC70D6"/>
    <w:rsid w:val="00FD2F7D"/>
    <w:rsid w:val="00FE1663"/>
    <w:rsid w:val="00FE6A3B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2E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2E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1C72-96DF-4C05-862C-FD20EC8F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v3-3</cp:lastModifiedBy>
  <cp:revision>47</cp:revision>
  <dcterms:created xsi:type="dcterms:W3CDTF">2019-05-22T08:02:00Z</dcterms:created>
  <dcterms:modified xsi:type="dcterms:W3CDTF">2019-05-23T14:06:00Z</dcterms:modified>
</cp:coreProperties>
</file>